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MINUTES</w:t>
      </w:r>
    </w:p>
    <w:p w14:paraId="1411730E"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BOARD OF DIRECTORS MEETING</w:t>
      </w:r>
    </w:p>
    <w:p w14:paraId="7C77AA1D" w14:textId="77777777" w:rsidR="00EF4EFF" w:rsidRPr="004225DC" w:rsidRDefault="00EF4EFF" w:rsidP="00EF4EFF">
      <w:pPr>
        <w:spacing w:after="0" w:line="240" w:lineRule="auto"/>
        <w:jc w:val="center"/>
        <w:rPr>
          <w:rFonts w:cstheme="minorHAnsi"/>
          <w:b/>
          <w:sz w:val="24"/>
          <w:szCs w:val="24"/>
        </w:rPr>
      </w:pPr>
      <w:r w:rsidRPr="004225DC">
        <w:rPr>
          <w:rFonts w:cstheme="minorHAnsi"/>
          <w:b/>
          <w:bCs/>
          <w:sz w:val="24"/>
          <w:szCs w:val="24"/>
        </w:rPr>
        <w:t>CAMBRIA LIBRARY ASSOCIATION</w:t>
      </w:r>
    </w:p>
    <w:p w14:paraId="238D2147" w14:textId="250F0F8E" w:rsidR="7BAD35E5" w:rsidRPr="004225DC" w:rsidRDefault="008A29FE" w:rsidP="60C7DB44">
      <w:pPr>
        <w:spacing w:after="0" w:line="240" w:lineRule="auto"/>
        <w:jc w:val="center"/>
        <w:rPr>
          <w:rFonts w:cstheme="minorHAnsi"/>
          <w:sz w:val="24"/>
          <w:szCs w:val="24"/>
        </w:rPr>
      </w:pPr>
      <w:r>
        <w:rPr>
          <w:rFonts w:cstheme="minorHAnsi"/>
          <w:b/>
          <w:bCs/>
          <w:sz w:val="24"/>
          <w:szCs w:val="24"/>
        </w:rPr>
        <w:t>August 16</w:t>
      </w:r>
      <w:r w:rsidR="7BAD35E5" w:rsidRPr="004225DC">
        <w:rPr>
          <w:rFonts w:cstheme="minorHAnsi"/>
          <w:b/>
          <w:bCs/>
          <w:sz w:val="24"/>
          <w:szCs w:val="24"/>
        </w:rPr>
        <w:t>, 2023</w:t>
      </w:r>
    </w:p>
    <w:p w14:paraId="68E33A19" w14:textId="77777777" w:rsidR="00EF4EFF" w:rsidRPr="004225DC" w:rsidRDefault="00EF4EFF" w:rsidP="00EF4EFF">
      <w:pPr>
        <w:spacing w:after="0" w:line="240" w:lineRule="auto"/>
        <w:jc w:val="center"/>
        <w:rPr>
          <w:rFonts w:cstheme="minorHAnsi"/>
          <w:b/>
          <w:sz w:val="24"/>
          <w:szCs w:val="24"/>
        </w:rPr>
      </w:pPr>
    </w:p>
    <w:p w14:paraId="7038CA50" w14:textId="466E7448" w:rsidR="00EF4EFF" w:rsidRPr="004225DC" w:rsidRDefault="558C0CE6" w:rsidP="00EF4EFF">
      <w:pPr>
        <w:spacing w:after="0" w:line="240" w:lineRule="auto"/>
        <w:rPr>
          <w:rFonts w:cstheme="minorHAnsi"/>
          <w:sz w:val="24"/>
          <w:szCs w:val="24"/>
        </w:rPr>
      </w:pPr>
      <w:r w:rsidRPr="004225DC">
        <w:rPr>
          <w:rFonts w:cstheme="minorHAnsi"/>
          <w:sz w:val="24"/>
          <w:szCs w:val="24"/>
        </w:rPr>
        <w:t>The meeting</w:t>
      </w:r>
      <w:r w:rsidR="00EF4EFF" w:rsidRPr="004225DC">
        <w:rPr>
          <w:rFonts w:cstheme="minorHAnsi"/>
          <w:sz w:val="24"/>
          <w:szCs w:val="24"/>
        </w:rPr>
        <w:t xml:space="preserve"> of the </w:t>
      </w:r>
      <w:r w:rsidR="00646DD3" w:rsidRPr="004225DC">
        <w:rPr>
          <w:rFonts w:cstheme="minorHAnsi"/>
          <w:sz w:val="24"/>
          <w:szCs w:val="24"/>
        </w:rPr>
        <w:t>B</w:t>
      </w:r>
      <w:r w:rsidR="00EF4EFF" w:rsidRPr="004225DC">
        <w:rPr>
          <w:rFonts w:cstheme="minorHAnsi"/>
          <w:sz w:val="24"/>
          <w:szCs w:val="24"/>
        </w:rPr>
        <w:t>oard of Directors of the Cambr</w:t>
      </w:r>
      <w:r w:rsidR="00DC2004" w:rsidRPr="004225DC">
        <w:rPr>
          <w:rFonts w:cstheme="minorHAnsi"/>
          <w:sz w:val="24"/>
          <w:szCs w:val="24"/>
        </w:rPr>
        <w:t xml:space="preserve">ia Library Association was held </w:t>
      </w:r>
      <w:r w:rsidR="000869B1" w:rsidRPr="004225DC">
        <w:rPr>
          <w:rFonts w:cstheme="minorHAnsi"/>
          <w:sz w:val="24"/>
          <w:szCs w:val="24"/>
        </w:rPr>
        <w:t xml:space="preserve">in the Conference Room </w:t>
      </w:r>
      <w:r w:rsidR="00A51671" w:rsidRPr="004225DC">
        <w:rPr>
          <w:rFonts w:cstheme="minorHAnsi"/>
          <w:sz w:val="24"/>
          <w:szCs w:val="24"/>
        </w:rPr>
        <w:t xml:space="preserve">on </w:t>
      </w:r>
      <w:r w:rsidR="00EF4EFF" w:rsidRPr="004225DC">
        <w:rPr>
          <w:rFonts w:cstheme="minorHAnsi"/>
          <w:sz w:val="24"/>
          <w:szCs w:val="24"/>
        </w:rPr>
        <w:t>Wednesday</w:t>
      </w:r>
      <w:r w:rsidR="006F3E70" w:rsidRPr="004225DC">
        <w:rPr>
          <w:rFonts w:cstheme="minorHAnsi"/>
          <w:sz w:val="24"/>
          <w:szCs w:val="24"/>
        </w:rPr>
        <w:t xml:space="preserve">, </w:t>
      </w:r>
      <w:r w:rsidR="00D56BCF">
        <w:rPr>
          <w:rFonts w:cstheme="minorHAnsi"/>
          <w:sz w:val="24"/>
          <w:szCs w:val="24"/>
        </w:rPr>
        <w:t>August 16,</w:t>
      </w:r>
      <w:r w:rsidR="67B76BCE" w:rsidRPr="004225DC">
        <w:rPr>
          <w:rFonts w:cstheme="minorHAnsi"/>
          <w:sz w:val="24"/>
          <w:szCs w:val="24"/>
        </w:rPr>
        <w:t xml:space="preserve"> 2023</w:t>
      </w:r>
      <w:r w:rsidR="00EF4EFF" w:rsidRPr="004225DC">
        <w:rPr>
          <w:rFonts w:cstheme="minorHAnsi"/>
          <w:sz w:val="24"/>
          <w:szCs w:val="24"/>
        </w:rPr>
        <w:t xml:space="preserve">. </w:t>
      </w:r>
    </w:p>
    <w:p w14:paraId="4DB65B38" w14:textId="77777777" w:rsidR="00EF4EFF" w:rsidRPr="004225DC" w:rsidRDefault="00EF4EFF" w:rsidP="00EF4EFF">
      <w:pPr>
        <w:spacing w:after="0" w:line="240" w:lineRule="auto"/>
        <w:rPr>
          <w:rFonts w:cstheme="minorHAnsi"/>
          <w:sz w:val="24"/>
          <w:szCs w:val="24"/>
        </w:rPr>
      </w:pPr>
    </w:p>
    <w:p w14:paraId="5301C71F" w14:textId="58C3234C" w:rsidR="004A64AE" w:rsidRPr="004225DC" w:rsidRDefault="00EF4EFF" w:rsidP="15FA8E93">
      <w:pPr>
        <w:spacing w:after="0" w:line="240" w:lineRule="auto"/>
        <w:rPr>
          <w:rFonts w:cstheme="minorHAnsi"/>
          <w:sz w:val="24"/>
          <w:szCs w:val="24"/>
        </w:rPr>
      </w:pPr>
      <w:r w:rsidRPr="004225DC">
        <w:rPr>
          <w:rFonts w:cstheme="minorHAnsi"/>
          <w:sz w:val="24"/>
          <w:szCs w:val="24"/>
          <w:u w:val="single"/>
        </w:rPr>
        <w:t xml:space="preserve">Members </w:t>
      </w:r>
      <w:r w:rsidR="00633E43" w:rsidRPr="004225DC">
        <w:rPr>
          <w:rFonts w:cstheme="minorHAnsi"/>
          <w:sz w:val="24"/>
          <w:szCs w:val="24"/>
          <w:u w:val="single"/>
        </w:rPr>
        <w:t>Present</w:t>
      </w:r>
      <w:r w:rsidRPr="004225DC">
        <w:rPr>
          <w:rFonts w:cstheme="minorHAnsi"/>
          <w:sz w:val="24"/>
          <w:szCs w:val="24"/>
          <w:u w:val="single"/>
        </w:rPr>
        <w:t>:</w:t>
      </w:r>
      <w:r w:rsidRPr="004225DC">
        <w:rPr>
          <w:rFonts w:cstheme="minorHAnsi"/>
          <w:sz w:val="24"/>
          <w:szCs w:val="24"/>
        </w:rPr>
        <w:t xml:space="preserve"> </w:t>
      </w:r>
      <w:r w:rsidR="008442B5" w:rsidRPr="004225DC">
        <w:rPr>
          <w:rFonts w:eastAsia="Calibri" w:cstheme="minorHAnsi"/>
          <w:color w:val="000000" w:themeColor="text1"/>
          <w:sz w:val="24"/>
          <w:szCs w:val="24"/>
        </w:rPr>
        <w:t xml:space="preserve">Bill Lantzy, </w:t>
      </w:r>
      <w:r w:rsidR="009556FC" w:rsidRPr="004225DC">
        <w:rPr>
          <w:rFonts w:eastAsia="Calibri" w:cstheme="minorHAnsi"/>
          <w:color w:val="000000" w:themeColor="text1"/>
          <w:sz w:val="24"/>
          <w:szCs w:val="24"/>
        </w:rPr>
        <w:t xml:space="preserve">Marlin Plymette, </w:t>
      </w:r>
      <w:r w:rsidR="006A54C1" w:rsidRPr="004225DC">
        <w:rPr>
          <w:rFonts w:eastAsia="Calibri" w:cstheme="minorHAnsi"/>
          <w:color w:val="000000" w:themeColor="text1"/>
          <w:sz w:val="24"/>
          <w:szCs w:val="24"/>
        </w:rPr>
        <w:t>Cathy Torok</w:t>
      </w:r>
      <w:r w:rsidR="00D56BCF">
        <w:rPr>
          <w:rFonts w:eastAsia="Calibri" w:cstheme="minorHAnsi"/>
          <w:color w:val="000000" w:themeColor="text1"/>
          <w:sz w:val="24"/>
          <w:szCs w:val="24"/>
        </w:rPr>
        <w:t>, Geoffrey Rumpf, Alan Metzler</w:t>
      </w:r>
    </w:p>
    <w:p w14:paraId="1303292A" w14:textId="5B94BC6A" w:rsidR="15FA8E93" w:rsidRPr="004225DC" w:rsidRDefault="15FA8E93" w:rsidP="15FA8E93">
      <w:pPr>
        <w:spacing w:after="0" w:line="240" w:lineRule="auto"/>
        <w:rPr>
          <w:rFonts w:eastAsia="Calibri" w:cstheme="minorHAnsi"/>
          <w:color w:val="000000" w:themeColor="text1"/>
          <w:sz w:val="24"/>
          <w:szCs w:val="24"/>
        </w:rPr>
      </w:pPr>
    </w:p>
    <w:p w14:paraId="23B07CD0" w14:textId="7A2153C0" w:rsidR="004A64AE" w:rsidRPr="004225DC" w:rsidRDefault="004A64AE" w:rsidP="00EF4EFF">
      <w:pPr>
        <w:spacing w:after="0" w:line="240" w:lineRule="auto"/>
        <w:rPr>
          <w:rFonts w:cstheme="minorHAnsi"/>
          <w:sz w:val="24"/>
          <w:szCs w:val="24"/>
        </w:rPr>
      </w:pPr>
      <w:r w:rsidRPr="004225DC">
        <w:rPr>
          <w:rFonts w:cstheme="minorHAnsi"/>
          <w:sz w:val="24"/>
          <w:szCs w:val="24"/>
          <w:u w:val="single"/>
        </w:rPr>
        <w:t>Members via Phone:</w:t>
      </w:r>
      <w:r w:rsidRPr="004225DC">
        <w:rPr>
          <w:rFonts w:cstheme="minorHAnsi"/>
          <w:sz w:val="24"/>
          <w:szCs w:val="24"/>
        </w:rPr>
        <w:t xml:space="preserve"> </w:t>
      </w:r>
      <w:r w:rsidR="00D56BCF">
        <w:rPr>
          <w:rFonts w:cstheme="minorHAnsi"/>
          <w:sz w:val="24"/>
          <w:szCs w:val="24"/>
        </w:rPr>
        <w:t xml:space="preserve">Sylvia </w:t>
      </w:r>
      <w:r w:rsidR="00543C55">
        <w:rPr>
          <w:rFonts w:cstheme="minorHAnsi"/>
          <w:sz w:val="24"/>
          <w:szCs w:val="24"/>
        </w:rPr>
        <w:t>King</w:t>
      </w:r>
      <w:r w:rsidR="00D56BCF">
        <w:rPr>
          <w:rFonts w:cstheme="minorHAnsi"/>
          <w:sz w:val="24"/>
          <w:szCs w:val="24"/>
        </w:rPr>
        <w:t>, Tripp Crilly</w:t>
      </w:r>
    </w:p>
    <w:p w14:paraId="7E9D317B" w14:textId="3E92365D" w:rsidR="15FA8E93" w:rsidRPr="004225DC" w:rsidRDefault="15FA8E93" w:rsidP="15FA8E93">
      <w:pPr>
        <w:spacing w:after="0" w:line="240" w:lineRule="auto"/>
        <w:rPr>
          <w:rFonts w:cstheme="minorHAnsi"/>
          <w:sz w:val="24"/>
          <w:szCs w:val="24"/>
        </w:rPr>
      </w:pPr>
    </w:p>
    <w:p w14:paraId="6DD221A2" w14:textId="7AA0EBFB" w:rsidR="00F92D33" w:rsidRPr="004225DC" w:rsidRDefault="00F92D33" w:rsidP="15FA8E93">
      <w:pPr>
        <w:spacing w:after="0" w:line="240" w:lineRule="auto"/>
        <w:rPr>
          <w:rFonts w:cstheme="minorHAnsi"/>
          <w:sz w:val="24"/>
          <w:szCs w:val="24"/>
        </w:rPr>
      </w:pPr>
      <w:r w:rsidRPr="004225DC">
        <w:rPr>
          <w:rFonts w:cstheme="minorHAnsi"/>
          <w:sz w:val="24"/>
          <w:szCs w:val="24"/>
          <w:u w:val="single"/>
        </w:rPr>
        <w:t>Members Absent</w:t>
      </w:r>
      <w:r w:rsidRPr="004225DC">
        <w:rPr>
          <w:rFonts w:cstheme="minorHAnsi"/>
          <w:sz w:val="24"/>
          <w:szCs w:val="24"/>
        </w:rPr>
        <w:t xml:space="preserve">: </w:t>
      </w:r>
      <w:proofErr w:type="spellStart"/>
      <w:r w:rsidR="00D56BCF" w:rsidRPr="004225DC">
        <w:rPr>
          <w:rFonts w:eastAsia="Calibri" w:cstheme="minorHAnsi"/>
          <w:color w:val="000000" w:themeColor="text1"/>
          <w:sz w:val="24"/>
          <w:szCs w:val="24"/>
        </w:rPr>
        <w:t>Yamila</w:t>
      </w:r>
      <w:proofErr w:type="spellEnd"/>
      <w:r w:rsidR="00D56BCF" w:rsidRPr="004225DC">
        <w:rPr>
          <w:rFonts w:eastAsia="Calibri" w:cstheme="minorHAnsi"/>
          <w:color w:val="000000" w:themeColor="text1"/>
          <w:sz w:val="24"/>
          <w:szCs w:val="24"/>
        </w:rPr>
        <w:t xml:space="preserve"> </w:t>
      </w:r>
      <w:proofErr w:type="spellStart"/>
      <w:r w:rsidR="00D56BCF" w:rsidRPr="004225DC">
        <w:rPr>
          <w:rFonts w:eastAsia="Calibri" w:cstheme="minorHAnsi"/>
          <w:color w:val="000000" w:themeColor="text1"/>
          <w:sz w:val="24"/>
          <w:szCs w:val="24"/>
        </w:rPr>
        <w:t>Audisio</w:t>
      </w:r>
      <w:proofErr w:type="spellEnd"/>
      <w:r w:rsidR="00D56BCF">
        <w:rPr>
          <w:rFonts w:eastAsia="Calibri" w:cstheme="minorHAnsi"/>
          <w:color w:val="000000" w:themeColor="text1"/>
          <w:sz w:val="24"/>
          <w:szCs w:val="24"/>
        </w:rPr>
        <w:t xml:space="preserve">, Kevin </w:t>
      </w:r>
      <w:proofErr w:type="spellStart"/>
      <w:r w:rsidR="00D56BCF">
        <w:rPr>
          <w:rFonts w:eastAsia="Calibri" w:cstheme="minorHAnsi"/>
          <w:color w:val="000000" w:themeColor="text1"/>
          <w:sz w:val="24"/>
          <w:szCs w:val="24"/>
        </w:rPr>
        <w:t>Persio</w:t>
      </w:r>
      <w:proofErr w:type="spellEnd"/>
    </w:p>
    <w:p w14:paraId="0CBBFAFD" w14:textId="22987190" w:rsidR="000869B1" w:rsidRPr="004225DC" w:rsidRDefault="000869B1" w:rsidP="00EF4EFF">
      <w:pPr>
        <w:spacing w:after="0" w:line="240" w:lineRule="auto"/>
        <w:rPr>
          <w:rFonts w:cstheme="minorHAnsi"/>
          <w:sz w:val="24"/>
          <w:szCs w:val="24"/>
        </w:rPr>
      </w:pPr>
    </w:p>
    <w:p w14:paraId="734B0E3C" w14:textId="2E6FA574" w:rsidR="008C40F0" w:rsidRPr="004225DC" w:rsidRDefault="00EF4EFF" w:rsidP="00EF4EFF">
      <w:pPr>
        <w:spacing w:after="0" w:line="240" w:lineRule="auto"/>
        <w:rPr>
          <w:rFonts w:cstheme="minorHAnsi"/>
          <w:sz w:val="24"/>
          <w:szCs w:val="24"/>
        </w:rPr>
      </w:pPr>
      <w:r w:rsidRPr="004225DC">
        <w:rPr>
          <w:rFonts w:cstheme="minorHAnsi"/>
          <w:sz w:val="24"/>
          <w:szCs w:val="24"/>
          <w:u w:val="single"/>
        </w:rPr>
        <w:t>Others:</w:t>
      </w:r>
      <w:r w:rsidRPr="004225DC">
        <w:rPr>
          <w:rFonts w:cstheme="minorHAnsi"/>
          <w:sz w:val="24"/>
          <w:szCs w:val="24"/>
        </w:rPr>
        <w:t xml:space="preserve"> Ashley Flynn,</w:t>
      </w:r>
      <w:r w:rsidR="00420D6E" w:rsidRPr="004225DC">
        <w:rPr>
          <w:rFonts w:cstheme="minorHAnsi"/>
          <w:sz w:val="24"/>
          <w:szCs w:val="24"/>
        </w:rPr>
        <w:t xml:space="preserve"> </w:t>
      </w:r>
      <w:r w:rsidR="006A7DF6" w:rsidRPr="004225DC">
        <w:rPr>
          <w:rFonts w:cstheme="minorHAnsi"/>
          <w:sz w:val="24"/>
          <w:szCs w:val="24"/>
        </w:rPr>
        <w:t>Maria Cuccaro</w:t>
      </w:r>
      <w:r w:rsidR="00D56BCF">
        <w:rPr>
          <w:rFonts w:cstheme="minorHAnsi"/>
          <w:sz w:val="24"/>
          <w:szCs w:val="24"/>
        </w:rPr>
        <w:t>, Stephanie Young, Joyce Homan</w:t>
      </w:r>
    </w:p>
    <w:p w14:paraId="0EE7BCCF" w14:textId="7BE47E44" w:rsidR="15FA8E93" w:rsidRPr="004225DC" w:rsidRDefault="15FA8E93" w:rsidP="15FA8E93">
      <w:pPr>
        <w:spacing w:after="0" w:line="240" w:lineRule="auto"/>
        <w:rPr>
          <w:rFonts w:cstheme="minorHAnsi"/>
          <w:sz w:val="24"/>
          <w:szCs w:val="24"/>
        </w:rPr>
      </w:pPr>
    </w:p>
    <w:p w14:paraId="71F4E921" w14:textId="77777777" w:rsidR="00832BB1" w:rsidRPr="004225DC" w:rsidRDefault="00271917" w:rsidP="00ED37EA">
      <w:pPr>
        <w:rPr>
          <w:rFonts w:cstheme="minorHAnsi"/>
          <w:sz w:val="24"/>
          <w:szCs w:val="24"/>
        </w:rPr>
      </w:pPr>
      <w:r w:rsidRPr="004225DC">
        <w:rPr>
          <w:rFonts w:cstheme="minorHAnsi"/>
          <w:sz w:val="24"/>
          <w:szCs w:val="24"/>
          <w:u w:val="single"/>
        </w:rPr>
        <w:t>Call to Order:</w:t>
      </w:r>
      <w:r w:rsidRPr="004225DC">
        <w:rPr>
          <w:rFonts w:cstheme="minorHAnsi"/>
          <w:sz w:val="24"/>
          <w:szCs w:val="24"/>
        </w:rPr>
        <w:t xml:space="preserve"> </w:t>
      </w:r>
    </w:p>
    <w:p w14:paraId="2864F073" w14:textId="4E5FCFE6" w:rsidR="00C426F5" w:rsidRPr="004225DC" w:rsidRDefault="00DF3DD9" w:rsidP="00C426F5">
      <w:pPr>
        <w:rPr>
          <w:rFonts w:cstheme="minorHAnsi"/>
          <w:sz w:val="24"/>
          <w:szCs w:val="24"/>
        </w:rPr>
      </w:pPr>
      <w:r w:rsidRPr="004225DC">
        <w:rPr>
          <w:rFonts w:cstheme="minorHAnsi"/>
          <w:sz w:val="24"/>
          <w:szCs w:val="24"/>
        </w:rPr>
        <w:t xml:space="preserve">The meeting was called to order by </w:t>
      </w:r>
      <w:r w:rsidR="00D56BCF">
        <w:rPr>
          <w:rFonts w:cstheme="minorHAnsi"/>
          <w:sz w:val="24"/>
          <w:szCs w:val="24"/>
        </w:rPr>
        <w:t>Alan Metzler</w:t>
      </w:r>
      <w:r w:rsidRPr="004225DC">
        <w:rPr>
          <w:rFonts w:cstheme="minorHAnsi"/>
          <w:sz w:val="24"/>
          <w:szCs w:val="24"/>
        </w:rPr>
        <w:t xml:space="preserve"> at 4:0</w:t>
      </w:r>
      <w:r w:rsidR="006A54C1" w:rsidRPr="004225DC">
        <w:rPr>
          <w:rFonts w:cstheme="minorHAnsi"/>
          <w:sz w:val="24"/>
          <w:szCs w:val="24"/>
        </w:rPr>
        <w:t>1</w:t>
      </w:r>
      <w:r w:rsidRPr="004225DC">
        <w:rPr>
          <w:rFonts w:cstheme="minorHAnsi"/>
          <w:sz w:val="24"/>
          <w:szCs w:val="24"/>
        </w:rPr>
        <w:t xml:space="preserve"> PM. </w:t>
      </w:r>
    </w:p>
    <w:p w14:paraId="37069051" w14:textId="4CB78B10" w:rsidR="00832BB1" w:rsidRDefault="00ED37EA" w:rsidP="00A22D4D">
      <w:pPr>
        <w:rPr>
          <w:rFonts w:cstheme="minorHAnsi"/>
          <w:sz w:val="24"/>
          <w:szCs w:val="24"/>
        </w:rPr>
      </w:pPr>
      <w:r w:rsidRPr="004225DC">
        <w:rPr>
          <w:rFonts w:cstheme="minorHAnsi"/>
          <w:sz w:val="24"/>
          <w:szCs w:val="24"/>
          <w:u w:val="single"/>
        </w:rPr>
        <w:t>Consent Agenda:</w:t>
      </w:r>
      <w:r w:rsidR="00EF5206" w:rsidRPr="004225DC">
        <w:rPr>
          <w:rFonts w:cstheme="minorHAnsi"/>
          <w:sz w:val="24"/>
          <w:szCs w:val="24"/>
        </w:rPr>
        <w:t xml:space="preserve"> </w:t>
      </w:r>
    </w:p>
    <w:p w14:paraId="385EBCDB" w14:textId="70CA245D" w:rsidR="00D56BCF" w:rsidRPr="004225DC" w:rsidRDefault="00D56BCF" w:rsidP="00A22D4D">
      <w:pPr>
        <w:rPr>
          <w:rFonts w:cstheme="minorHAnsi"/>
          <w:sz w:val="24"/>
          <w:szCs w:val="24"/>
        </w:rPr>
      </w:pPr>
      <w:r>
        <w:rPr>
          <w:rFonts w:cstheme="minorHAnsi"/>
          <w:sz w:val="24"/>
          <w:szCs w:val="24"/>
        </w:rPr>
        <w:t xml:space="preserve">There was a brief discussion of the county </w:t>
      </w:r>
      <w:r w:rsidR="00BE208D">
        <w:rPr>
          <w:rFonts w:cstheme="minorHAnsi"/>
          <w:sz w:val="24"/>
          <w:szCs w:val="24"/>
        </w:rPr>
        <w:t>coordinator’s</w:t>
      </w:r>
      <w:r>
        <w:rPr>
          <w:rFonts w:cstheme="minorHAnsi"/>
          <w:sz w:val="24"/>
          <w:szCs w:val="24"/>
        </w:rPr>
        <w:t xml:space="preserve"> report, including clarification of the Cresson Public Library’s need to hire a person specifically for Saturdays, and a suggestion that the system member agreement include more motivation for libraries to comply with system requests.</w:t>
      </w:r>
    </w:p>
    <w:p w14:paraId="61BC4A07" w14:textId="1BCB7498" w:rsidR="1672D889" w:rsidRPr="004225DC" w:rsidRDefault="002E6EE0" w:rsidP="15FA8E93">
      <w:pPr>
        <w:rPr>
          <w:rFonts w:cstheme="minorHAnsi"/>
          <w:sz w:val="24"/>
          <w:szCs w:val="24"/>
        </w:rPr>
      </w:pPr>
      <w:r w:rsidRPr="004225DC">
        <w:rPr>
          <w:rFonts w:cstheme="minorHAnsi"/>
          <w:sz w:val="24"/>
          <w:szCs w:val="24"/>
        </w:rPr>
        <w:t>A m</w:t>
      </w:r>
      <w:r w:rsidR="1672D889" w:rsidRPr="004225DC">
        <w:rPr>
          <w:rFonts w:cstheme="minorHAnsi"/>
          <w:sz w:val="24"/>
          <w:szCs w:val="24"/>
        </w:rPr>
        <w:t>otion to approve meeting minutes</w:t>
      </w:r>
      <w:r w:rsidR="00AC7C1B" w:rsidRPr="004225DC">
        <w:rPr>
          <w:rFonts w:cstheme="minorHAnsi"/>
          <w:sz w:val="24"/>
          <w:szCs w:val="24"/>
        </w:rPr>
        <w:t xml:space="preserve"> of</w:t>
      </w:r>
      <w:r w:rsidR="009556FC" w:rsidRPr="004225DC">
        <w:rPr>
          <w:rFonts w:cstheme="minorHAnsi"/>
          <w:sz w:val="24"/>
          <w:szCs w:val="24"/>
        </w:rPr>
        <w:t xml:space="preserve"> </w:t>
      </w:r>
      <w:r w:rsidR="00D56BCF">
        <w:rPr>
          <w:rFonts w:cstheme="minorHAnsi"/>
          <w:sz w:val="24"/>
          <w:szCs w:val="24"/>
        </w:rPr>
        <w:t>July 19</w:t>
      </w:r>
      <w:r w:rsidR="00A22D4D" w:rsidRPr="004225DC">
        <w:rPr>
          <w:rFonts w:cstheme="minorHAnsi"/>
          <w:sz w:val="24"/>
          <w:szCs w:val="24"/>
        </w:rPr>
        <w:t xml:space="preserve">, </w:t>
      </w:r>
      <w:r w:rsidR="00AC7C1B" w:rsidRPr="004225DC">
        <w:rPr>
          <w:rFonts w:cstheme="minorHAnsi"/>
          <w:sz w:val="24"/>
          <w:szCs w:val="24"/>
        </w:rPr>
        <w:t>2023</w:t>
      </w:r>
      <w:r w:rsidR="0E57406E" w:rsidRPr="004225DC">
        <w:rPr>
          <w:rFonts w:cstheme="minorHAnsi"/>
          <w:sz w:val="24"/>
          <w:szCs w:val="24"/>
        </w:rPr>
        <w:t xml:space="preserve"> </w:t>
      </w:r>
      <w:r w:rsidR="1672D889" w:rsidRPr="004225DC">
        <w:rPr>
          <w:rFonts w:cstheme="minorHAnsi"/>
          <w:sz w:val="24"/>
          <w:szCs w:val="24"/>
        </w:rPr>
        <w:t xml:space="preserve">was </w:t>
      </w:r>
      <w:r w:rsidR="003E2D45" w:rsidRPr="004225DC">
        <w:rPr>
          <w:rFonts w:cstheme="minorHAnsi"/>
          <w:sz w:val="24"/>
          <w:szCs w:val="24"/>
        </w:rPr>
        <w:t>made</w:t>
      </w:r>
      <w:r w:rsidR="1899620E" w:rsidRPr="004225DC">
        <w:rPr>
          <w:rFonts w:cstheme="minorHAnsi"/>
          <w:sz w:val="24"/>
          <w:szCs w:val="24"/>
        </w:rPr>
        <w:t xml:space="preserve"> by </w:t>
      </w:r>
      <w:r w:rsidR="00D56BCF">
        <w:rPr>
          <w:rFonts w:cstheme="minorHAnsi"/>
          <w:sz w:val="24"/>
          <w:szCs w:val="24"/>
        </w:rPr>
        <w:t>Cathy Torok</w:t>
      </w:r>
      <w:r w:rsidR="1899620E" w:rsidRPr="004225DC">
        <w:rPr>
          <w:rFonts w:cstheme="minorHAnsi"/>
          <w:sz w:val="24"/>
          <w:szCs w:val="24"/>
        </w:rPr>
        <w:t xml:space="preserve"> and seconded by </w:t>
      </w:r>
      <w:r w:rsidR="00D56BCF">
        <w:rPr>
          <w:rFonts w:cstheme="minorHAnsi"/>
          <w:sz w:val="24"/>
          <w:szCs w:val="24"/>
        </w:rPr>
        <w:t>Bill Lantzy</w:t>
      </w:r>
      <w:r w:rsidR="00A22D4D" w:rsidRPr="004225DC">
        <w:rPr>
          <w:rFonts w:cstheme="minorHAnsi"/>
          <w:sz w:val="24"/>
          <w:szCs w:val="24"/>
        </w:rPr>
        <w:t xml:space="preserve"> with all in favor</w:t>
      </w:r>
      <w:r w:rsidR="1899620E" w:rsidRPr="004225DC">
        <w:rPr>
          <w:rFonts w:cstheme="minorHAnsi"/>
          <w:sz w:val="24"/>
          <w:szCs w:val="24"/>
        </w:rPr>
        <w:t xml:space="preserve">. Motion carried. </w:t>
      </w:r>
      <w:r w:rsidR="00D56BCF">
        <w:rPr>
          <w:rFonts w:cstheme="minorHAnsi"/>
          <w:sz w:val="24"/>
          <w:szCs w:val="24"/>
        </w:rPr>
        <w:t>There was an amendment to correct the spelling of “Northwest Bank.”</w:t>
      </w:r>
    </w:p>
    <w:p w14:paraId="4CCE40B7" w14:textId="1EF8BF11" w:rsidR="00E25A5E" w:rsidRPr="004225DC" w:rsidRDefault="0007682A" w:rsidP="00E25A5E">
      <w:pPr>
        <w:rPr>
          <w:rFonts w:cstheme="minorHAnsi"/>
          <w:sz w:val="24"/>
          <w:szCs w:val="24"/>
          <w:u w:val="single"/>
        </w:rPr>
      </w:pPr>
      <w:r w:rsidRPr="004225DC">
        <w:rPr>
          <w:rFonts w:cstheme="minorHAnsi"/>
          <w:sz w:val="24"/>
          <w:szCs w:val="24"/>
          <w:u w:val="single"/>
        </w:rPr>
        <w:t>Treasurer’s Report:</w:t>
      </w:r>
    </w:p>
    <w:p w14:paraId="62B06A4A" w14:textId="0B3F1934" w:rsidR="00D56BCF" w:rsidRPr="004225DC" w:rsidRDefault="00F5663B" w:rsidP="009556FC">
      <w:pPr>
        <w:rPr>
          <w:rFonts w:cstheme="minorHAnsi"/>
          <w:sz w:val="24"/>
          <w:szCs w:val="24"/>
        </w:rPr>
      </w:pPr>
      <w:r w:rsidRPr="004225DC">
        <w:rPr>
          <w:rFonts w:cstheme="minorHAnsi"/>
          <w:sz w:val="24"/>
          <w:szCs w:val="24"/>
        </w:rPr>
        <w:t xml:space="preserve">Geoff Rumpf presented the report </w:t>
      </w:r>
      <w:r w:rsidR="009556FC" w:rsidRPr="004225DC">
        <w:rPr>
          <w:rFonts w:cstheme="minorHAnsi"/>
          <w:sz w:val="24"/>
          <w:szCs w:val="24"/>
        </w:rPr>
        <w:t xml:space="preserve">and noted </w:t>
      </w:r>
      <w:r w:rsidR="004225DC" w:rsidRPr="004225DC">
        <w:rPr>
          <w:rFonts w:cstheme="minorHAnsi"/>
          <w:sz w:val="24"/>
          <w:szCs w:val="24"/>
        </w:rPr>
        <w:t>all accounts are reconciled and we’re currently on target with the budget</w:t>
      </w:r>
      <w:r w:rsidR="009556FC" w:rsidRPr="004225DC">
        <w:rPr>
          <w:rFonts w:cstheme="minorHAnsi"/>
          <w:sz w:val="24"/>
          <w:szCs w:val="24"/>
        </w:rPr>
        <w:t>.</w:t>
      </w:r>
      <w:r w:rsidR="00231C71" w:rsidRPr="004225DC">
        <w:rPr>
          <w:rFonts w:cstheme="minorHAnsi"/>
          <w:sz w:val="24"/>
          <w:szCs w:val="24"/>
        </w:rPr>
        <w:t xml:space="preserve"> </w:t>
      </w:r>
      <w:r w:rsidR="00D56BCF" w:rsidRPr="00D56BCF">
        <w:rPr>
          <w:sz w:val="24"/>
        </w:rPr>
        <w:t xml:space="preserve">There were some recommendations from the auditor on journal entries that we’re going to take care of. </w:t>
      </w:r>
      <w:r w:rsidR="00D56BCF">
        <w:rPr>
          <w:sz w:val="24"/>
        </w:rPr>
        <w:t xml:space="preserve"> An u</w:t>
      </w:r>
      <w:r w:rsidR="00D56BCF" w:rsidRPr="00D56BCF">
        <w:rPr>
          <w:sz w:val="24"/>
        </w:rPr>
        <w:t xml:space="preserve">pdate from Cornerstone at the finance committee was sent out to the board.  We’ve only taken out 1/3 </w:t>
      </w:r>
      <w:r w:rsidR="00D56BCF">
        <w:rPr>
          <w:sz w:val="24"/>
        </w:rPr>
        <w:t xml:space="preserve">but it has been replaced over time </w:t>
      </w:r>
      <w:r w:rsidR="00D56BCF" w:rsidRPr="00D56BCF">
        <w:rPr>
          <w:sz w:val="24"/>
        </w:rPr>
        <w:t>and</w:t>
      </w:r>
      <w:r w:rsidR="00D56BCF">
        <w:rPr>
          <w:sz w:val="24"/>
        </w:rPr>
        <w:t xml:space="preserve"> we</w:t>
      </w:r>
      <w:r w:rsidR="00D56BCF" w:rsidRPr="00D56BCF">
        <w:rPr>
          <w:sz w:val="24"/>
        </w:rPr>
        <w:t xml:space="preserve"> have made good money there, so the committee recommends no changes. </w:t>
      </w:r>
    </w:p>
    <w:p w14:paraId="4C5AF9FE" w14:textId="0FF6B013" w:rsidR="00231C71" w:rsidRPr="004225DC" w:rsidRDefault="00F5663B" w:rsidP="00F5663B">
      <w:pPr>
        <w:rPr>
          <w:rFonts w:cstheme="minorHAnsi"/>
          <w:sz w:val="24"/>
          <w:szCs w:val="24"/>
        </w:rPr>
      </w:pPr>
      <w:r w:rsidRPr="004225DC">
        <w:rPr>
          <w:rFonts w:cstheme="minorHAnsi"/>
          <w:sz w:val="24"/>
          <w:szCs w:val="24"/>
        </w:rPr>
        <w:t xml:space="preserve">The Treasurer’s Report was </w:t>
      </w:r>
      <w:r w:rsidR="00231C71" w:rsidRPr="004225DC">
        <w:rPr>
          <w:rFonts w:cstheme="minorHAnsi"/>
          <w:sz w:val="24"/>
          <w:szCs w:val="24"/>
        </w:rPr>
        <w:t>filed for audit.</w:t>
      </w:r>
    </w:p>
    <w:p w14:paraId="331B9016" w14:textId="267270BC" w:rsidR="009556FC" w:rsidRPr="004225DC" w:rsidRDefault="009556FC" w:rsidP="004B5617">
      <w:pPr>
        <w:rPr>
          <w:rFonts w:cstheme="minorHAnsi"/>
          <w:sz w:val="24"/>
          <w:szCs w:val="24"/>
          <w:u w:val="single"/>
        </w:rPr>
      </w:pPr>
      <w:r w:rsidRPr="004225DC">
        <w:rPr>
          <w:rFonts w:cstheme="minorHAnsi"/>
          <w:sz w:val="24"/>
          <w:szCs w:val="24"/>
          <w:u w:val="single"/>
        </w:rPr>
        <w:t>Chairman’s Report:</w:t>
      </w:r>
    </w:p>
    <w:p w14:paraId="0F5BB52A" w14:textId="5D44F1B1" w:rsidR="009556FC" w:rsidRPr="004225DC" w:rsidRDefault="009556FC" w:rsidP="004B5617">
      <w:pPr>
        <w:rPr>
          <w:rFonts w:cstheme="minorHAnsi"/>
          <w:sz w:val="24"/>
          <w:szCs w:val="24"/>
        </w:rPr>
      </w:pPr>
      <w:r w:rsidRPr="004225DC">
        <w:rPr>
          <w:rFonts w:cstheme="minorHAnsi"/>
          <w:sz w:val="24"/>
          <w:szCs w:val="24"/>
        </w:rPr>
        <w:t xml:space="preserve">Alan </w:t>
      </w:r>
      <w:r w:rsidR="00D56BCF">
        <w:rPr>
          <w:rFonts w:cstheme="minorHAnsi"/>
          <w:sz w:val="24"/>
          <w:szCs w:val="24"/>
        </w:rPr>
        <w:t>said he would add his information during other portions of the meeting.</w:t>
      </w:r>
    </w:p>
    <w:p w14:paraId="26D4505C" w14:textId="5DD0ECDC" w:rsidR="004B5617" w:rsidRPr="004225DC" w:rsidRDefault="00556504" w:rsidP="004B5617">
      <w:pPr>
        <w:rPr>
          <w:rFonts w:cstheme="minorHAnsi"/>
          <w:sz w:val="24"/>
          <w:szCs w:val="24"/>
        </w:rPr>
      </w:pPr>
      <w:r w:rsidRPr="004225DC">
        <w:rPr>
          <w:rFonts w:cstheme="minorHAnsi"/>
          <w:sz w:val="24"/>
          <w:szCs w:val="24"/>
          <w:u w:val="single"/>
        </w:rPr>
        <w:t>Director’s Report</w:t>
      </w:r>
      <w:r w:rsidR="001F39BB" w:rsidRPr="004225DC">
        <w:rPr>
          <w:rFonts w:cstheme="minorHAnsi"/>
          <w:sz w:val="24"/>
          <w:szCs w:val="24"/>
          <w:u w:val="single"/>
        </w:rPr>
        <w:t>:</w:t>
      </w:r>
      <w:r w:rsidR="009D6287" w:rsidRPr="004225DC">
        <w:rPr>
          <w:rFonts w:cstheme="minorHAnsi"/>
          <w:sz w:val="24"/>
          <w:szCs w:val="24"/>
        </w:rPr>
        <w:t xml:space="preserve"> </w:t>
      </w:r>
    </w:p>
    <w:p w14:paraId="2A7BEF42" w14:textId="4591ADCA" w:rsidR="00BE208D" w:rsidRDefault="00AC7C1B" w:rsidP="004225DC">
      <w:pPr>
        <w:rPr>
          <w:rFonts w:cstheme="minorHAnsi"/>
          <w:i/>
          <w:sz w:val="24"/>
          <w:szCs w:val="24"/>
        </w:rPr>
      </w:pPr>
      <w:r w:rsidRPr="004225DC">
        <w:rPr>
          <w:rFonts w:cstheme="minorHAnsi"/>
          <w:i/>
          <w:sz w:val="24"/>
          <w:szCs w:val="24"/>
        </w:rPr>
        <w:lastRenderedPageBreak/>
        <w:t xml:space="preserve">Library Services </w:t>
      </w:r>
      <w:r w:rsidR="00B40E40" w:rsidRPr="004225DC">
        <w:rPr>
          <w:rFonts w:cstheme="minorHAnsi"/>
          <w:i/>
          <w:sz w:val="24"/>
          <w:szCs w:val="24"/>
        </w:rPr>
        <w:t>–</w:t>
      </w:r>
      <w:r w:rsidRPr="004225DC">
        <w:rPr>
          <w:rFonts w:cstheme="minorHAnsi"/>
          <w:i/>
          <w:sz w:val="24"/>
          <w:szCs w:val="24"/>
        </w:rPr>
        <w:t xml:space="preserve"> </w:t>
      </w:r>
      <w:r w:rsidR="00BE208D" w:rsidRPr="00766708">
        <w:rPr>
          <w:sz w:val="24"/>
        </w:rPr>
        <w:t xml:space="preserve">August is the regroup month for the library between SummerQuest and </w:t>
      </w:r>
      <w:r w:rsidR="00543C55">
        <w:rPr>
          <w:sz w:val="24"/>
        </w:rPr>
        <w:t>fall programming</w:t>
      </w:r>
      <w:r w:rsidR="00BE208D">
        <w:rPr>
          <w:sz w:val="24"/>
        </w:rPr>
        <w:t xml:space="preserve">. </w:t>
      </w:r>
      <w:r w:rsidR="00BE208D" w:rsidRPr="00766708">
        <w:rPr>
          <w:sz w:val="24"/>
        </w:rPr>
        <w:t>We added an LGBTQIA+ book group</w:t>
      </w:r>
      <w:r w:rsidR="00BE208D">
        <w:rPr>
          <w:sz w:val="24"/>
        </w:rPr>
        <w:t>. Our recent</w:t>
      </w:r>
      <w:r w:rsidR="00BE208D" w:rsidRPr="00766708">
        <w:rPr>
          <w:sz w:val="24"/>
        </w:rPr>
        <w:t xml:space="preserve"> outreach event in Roxbury went grea</w:t>
      </w:r>
      <w:r w:rsidR="00BE208D">
        <w:rPr>
          <w:sz w:val="24"/>
        </w:rPr>
        <w:t>t with large attendance.</w:t>
      </w:r>
    </w:p>
    <w:p w14:paraId="080199DF" w14:textId="1221E720" w:rsidR="00BE208D" w:rsidRPr="00766708" w:rsidRDefault="00D5560D" w:rsidP="00BE208D">
      <w:pPr>
        <w:rPr>
          <w:sz w:val="24"/>
        </w:rPr>
      </w:pPr>
      <w:r w:rsidRPr="004225DC">
        <w:rPr>
          <w:rFonts w:cstheme="minorHAnsi"/>
          <w:i/>
          <w:sz w:val="24"/>
          <w:szCs w:val="24"/>
        </w:rPr>
        <w:t>Grant Updates</w:t>
      </w:r>
      <w:r w:rsidR="00AC7C1B" w:rsidRPr="004225DC">
        <w:rPr>
          <w:rFonts w:cstheme="minorHAnsi"/>
          <w:sz w:val="24"/>
          <w:szCs w:val="24"/>
        </w:rPr>
        <w:t xml:space="preserve"> </w:t>
      </w:r>
      <w:r w:rsidRPr="004225DC">
        <w:rPr>
          <w:rFonts w:cstheme="minorHAnsi"/>
          <w:sz w:val="24"/>
          <w:szCs w:val="24"/>
        </w:rPr>
        <w:t>–</w:t>
      </w:r>
      <w:r w:rsidR="00AC7C1B" w:rsidRPr="004225DC">
        <w:rPr>
          <w:rFonts w:cstheme="minorHAnsi"/>
          <w:sz w:val="24"/>
          <w:szCs w:val="24"/>
        </w:rPr>
        <w:t xml:space="preserve"> </w:t>
      </w:r>
      <w:r w:rsidR="00BE208D" w:rsidRPr="00BE208D">
        <w:rPr>
          <w:sz w:val="24"/>
        </w:rPr>
        <w:t>Keystone: the grant is winding down</w:t>
      </w:r>
      <w:r w:rsidR="00543C55">
        <w:rPr>
          <w:sz w:val="24"/>
        </w:rPr>
        <w:t>.</w:t>
      </w:r>
      <w:r w:rsidR="00BE208D" w:rsidRPr="00BE208D">
        <w:rPr>
          <w:sz w:val="24"/>
        </w:rPr>
        <w:t xml:space="preserve"> </w:t>
      </w:r>
      <w:r w:rsidR="00543C55">
        <w:rPr>
          <w:sz w:val="24"/>
        </w:rPr>
        <w:t>E</w:t>
      </w:r>
      <w:r w:rsidR="00BE208D" w:rsidRPr="00BE208D">
        <w:rPr>
          <w:sz w:val="24"/>
        </w:rPr>
        <w:t>ven though the HVAC work is ongoing, we just need to apply for reimbursement</w:t>
      </w:r>
      <w:r w:rsidR="00543C55">
        <w:rPr>
          <w:sz w:val="24"/>
        </w:rPr>
        <w:t xml:space="preserve"> to close out the grant portion</w:t>
      </w:r>
      <w:r w:rsidR="00BE208D" w:rsidRPr="00BE208D">
        <w:rPr>
          <w:sz w:val="24"/>
        </w:rPr>
        <w:t>. Ashley has a meeting next Thursday with th</w:t>
      </w:r>
      <w:r w:rsidR="00543C55">
        <w:rPr>
          <w:sz w:val="24"/>
        </w:rPr>
        <w:t xml:space="preserve">e team </w:t>
      </w:r>
      <w:r w:rsidR="00BE208D" w:rsidRPr="00BE208D">
        <w:rPr>
          <w:sz w:val="24"/>
        </w:rPr>
        <w:t>for an update.</w:t>
      </w:r>
      <w:r w:rsidR="00BE208D">
        <w:rPr>
          <w:sz w:val="24"/>
        </w:rPr>
        <w:t xml:space="preserve"> </w:t>
      </w:r>
      <w:r w:rsidR="00BE208D" w:rsidRPr="00766708">
        <w:rPr>
          <w:sz w:val="24"/>
        </w:rPr>
        <w:t xml:space="preserve">Digital Literacy Grant: </w:t>
      </w:r>
      <w:r w:rsidR="00BE208D">
        <w:rPr>
          <w:sz w:val="24"/>
        </w:rPr>
        <w:t>W</w:t>
      </w:r>
      <w:r w:rsidR="00BE208D" w:rsidRPr="00766708">
        <w:rPr>
          <w:sz w:val="24"/>
        </w:rPr>
        <w:t xml:space="preserve">e had unexpended funds in the salary section that we used to purchase furniture and equipment. </w:t>
      </w:r>
      <w:r w:rsidR="00543C55">
        <w:rPr>
          <w:sz w:val="24"/>
        </w:rPr>
        <w:t>We</w:t>
      </w:r>
      <w:r w:rsidR="00BE208D" w:rsidRPr="00766708">
        <w:rPr>
          <w:sz w:val="24"/>
        </w:rPr>
        <w:t xml:space="preserve"> purchased </w:t>
      </w:r>
      <w:r w:rsidR="00BE208D">
        <w:rPr>
          <w:sz w:val="24"/>
        </w:rPr>
        <w:t xml:space="preserve">a Vibe smart board, tables and chairs for the Gates Lab, and other similar items. </w:t>
      </w:r>
      <w:r w:rsidR="00BE208D" w:rsidRPr="00766708">
        <w:rPr>
          <w:sz w:val="24"/>
        </w:rPr>
        <w:t xml:space="preserve">Sustainable Garden: </w:t>
      </w:r>
      <w:r w:rsidR="00BE208D">
        <w:rPr>
          <w:sz w:val="24"/>
        </w:rPr>
        <w:t>T</w:t>
      </w:r>
      <w:r w:rsidR="00BE208D" w:rsidRPr="00766708">
        <w:rPr>
          <w:sz w:val="24"/>
        </w:rPr>
        <w:t>he last planter just needs to be ordered. We’re waiting to plant until the mural is done.</w:t>
      </w:r>
      <w:r w:rsidR="00BE208D">
        <w:rPr>
          <w:sz w:val="24"/>
        </w:rPr>
        <w:t xml:space="preserve"> Alan suggested that the library think of a cool way to display the future of that area during the Block Party. Cathy asked who will maintain the gardens once they’re in place. Ashley added that the goal of the gardens is to be an educational piece rather than a production venture. </w:t>
      </w:r>
      <w:r w:rsidR="00BE208D" w:rsidRPr="00766708">
        <w:rPr>
          <w:sz w:val="24"/>
        </w:rPr>
        <w:t xml:space="preserve">All of Us: </w:t>
      </w:r>
      <w:r w:rsidR="00BE208D">
        <w:rPr>
          <w:sz w:val="24"/>
        </w:rPr>
        <w:t>W</w:t>
      </w:r>
      <w:r w:rsidR="00BE208D" w:rsidRPr="00766708">
        <w:rPr>
          <w:sz w:val="24"/>
        </w:rPr>
        <w:t xml:space="preserve">e’re working to get bids on the accessible bathroom and equipment purchases. </w:t>
      </w:r>
    </w:p>
    <w:p w14:paraId="618268A1" w14:textId="39AC732B" w:rsidR="00BE208D" w:rsidRDefault="001D5D8C" w:rsidP="00BE208D">
      <w:pPr>
        <w:rPr>
          <w:sz w:val="24"/>
        </w:rPr>
      </w:pPr>
      <w:r w:rsidRPr="00BE208D">
        <w:rPr>
          <w:rFonts w:cstheme="minorHAnsi"/>
          <w:i/>
          <w:sz w:val="24"/>
          <w:szCs w:val="24"/>
        </w:rPr>
        <w:t>Mural Updates</w:t>
      </w:r>
      <w:r w:rsidR="004225DC" w:rsidRPr="00BE208D">
        <w:rPr>
          <w:rFonts w:cstheme="minorHAnsi"/>
          <w:i/>
          <w:sz w:val="24"/>
          <w:szCs w:val="24"/>
        </w:rPr>
        <w:t xml:space="preserve"> &amp; Future Block Party</w:t>
      </w:r>
      <w:r w:rsidRPr="00BE208D">
        <w:rPr>
          <w:rFonts w:cstheme="minorHAnsi"/>
          <w:sz w:val="24"/>
          <w:szCs w:val="24"/>
        </w:rPr>
        <w:t xml:space="preserve"> - </w:t>
      </w:r>
      <w:r w:rsidR="00BE208D">
        <w:rPr>
          <w:rFonts w:cstheme="minorHAnsi"/>
          <w:sz w:val="24"/>
          <w:szCs w:val="24"/>
        </w:rPr>
        <w:t>T</w:t>
      </w:r>
      <w:r w:rsidR="00BE208D" w:rsidRPr="00BE208D">
        <w:rPr>
          <w:sz w:val="24"/>
        </w:rPr>
        <w:t xml:space="preserve">he mural </w:t>
      </w:r>
      <w:r w:rsidR="00BE208D">
        <w:rPr>
          <w:sz w:val="24"/>
        </w:rPr>
        <w:t>panels are</w:t>
      </w:r>
      <w:r w:rsidR="00BE208D" w:rsidRPr="00BE208D">
        <w:rPr>
          <w:sz w:val="24"/>
        </w:rPr>
        <w:t xml:space="preserve"> largely completed</w:t>
      </w:r>
      <w:r w:rsidR="00BE208D">
        <w:rPr>
          <w:sz w:val="24"/>
        </w:rPr>
        <w:t>.</w:t>
      </w:r>
      <w:r w:rsidR="00BE208D" w:rsidRPr="00BE208D">
        <w:rPr>
          <w:sz w:val="24"/>
        </w:rPr>
        <w:t xml:space="preserve"> There will be some on the wall for the Block Party or on the grounds view.</w:t>
      </w:r>
      <w:r w:rsidR="00BE208D">
        <w:rPr>
          <w:sz w:val="24"/>
        </w:rPr>
        <w:t xml:space="preserve"> For the </w:t>
      </w:r>
      <w:r w:rsidR="00BE208D" w:rsidRPr="00766708">
        <w:rPr>
          <w:sz w:val="24"/>
        </w:rPr>
        <w:t>Block party</w:t>
      </w:r>
      <w:r w:rsidR="00BE208D">
        <w:rPr>
          <w:sz w:val="24"/>
        </w:rPr>
        <w:t>, t</w:t>
      </w:r>
      <w:r w:rsidR="00BE208D" w:rsidRPr="00766708">
        <w:rPr>
          <w:sz w:val="24"/>
        </w:rPr>
        <w:t>here will be three food vendors and two drink vendors</w:t>
      </w:r>
      <w:r w:rsidR="00BE208D">
        <w:rPr>
          <w:sz w:val="24"/>
        </w:rPr>
        <w:t>. T</w:t>
      </w:r>
      <w:r w:rsidR="00BE208D" w:rsidRPr="00766708">
        <w:rPr>
          <w:sz w:val="24"/>
        </w:rPr>
        <w:t>he event is open to all but we’re not focusing on children. Stone Bridge and Classic Elements will be there with alcohol. Alan</w:t>
      </w:r>
      <w:r w:rsidR="00BE208D">
        <w:rPr>
          <w:sz w:val="24"/>
        </w:rPr>
        <w:t xml:space="preserve"> noted that it’s a </w:t>
      </w:r>
      <w:r w:rsidR="00BE208D" w:rsidRPr="00766708">
        <w:rPr>
          <w:sz w:val="24"/>
        </w:rPr>
        <w:t xml:space="preserve">celebration from 4-7 in concert with the night market at Central Park. Part of Main St. will be closed for the event, with music from Jeff Web to show off the patio. </w:t>
      </w:r>
      <w:r w:rsidR="00BE208D">
        <w:rPr>
          <w:sz w:val="24"/>
        </w:rPr>
        <w:t xml:space="preserve">Geoff added that it’s a good way to show that the library is keeping up with other updates happening in the city. </w:t>
      </w:r>
    </w:p>
    <w:p w14:paraId="62111F8B" w14:textId="682F578C" w:rsidR="00BE208D" w:rsidRPr="00BE208D" w:rsidRDefault="009556FC" w:rsidP="00BE208D">
      <w:pPr>
        <w:rPr>
          <w:sz w:val="24"/>
        </w:rPr>
      </w:pPr>
      <w:r w:rsidRPr="00BE208D">
        <w:rPr>
          <w:rFonts w:cstheme="minorHAnsi"/>
          <w:i/>
          <w:sz w:val="24"/>
          <w:szCs w:val="24"/>
        </w:rPr>
        <w:t>Building</w:t>
      </w:r>
      <w:r w:rsidR="00713BA0" w:rsidRPr="00BE208D">
        <w:rPr>
          <w:rFonts w:cstheme="minorHAnsi"/>
          <w:sz w:val="24"/>
          <w:szCs w:val="24"/>
        </w:rPr>
        <w:t xml:space="preserve"> –</w:t>
      </w:r>
      <w:r w:rsidR="00AC7C1B" w:rsidRPr="00BE208D">
        <w:rPr>
          <w:rFonts w:cstheme="minorHAnsi"/>
          <w:sz w:val="24"/>
          <w:szCs w:val="24"/>
        </w:rPr>
        <w:t xml:space="preserve"> </w:t>
      </w:r>
      <w:r w:rsidR="00BE208D" w:rsidRPr="00BE208D">
        <w:rPr>
          <w:sz w:val="24"/>
        </w:rPr>
        <w:t>It was hot today</w:t>
      </w:r>
      <w:r w:rsidR="00543C55">
        <w:rPr>
          <w:sz w:val="24"/>
        </w:rPr>
        <w:t xml:space="preserve"> as </w:t>
      </w:r>
      <w:r w:rsidR="00BE208D" w:rsidRPr="00BE208D">
        <w:rPr>
          <w:sz w:val="24"/>
        </w:rPr>
        <w:t xml:space="preserve">there was an issue with the carrier on the roof.  There is a rush order for the parts we need and the </w:t>
      </w:r>
      <w:r w:rsidR="00BE208D">
        <w:rPr>
          <w:sz w:val="24"/>
        </w:rPr>
        <w:t>temperature</w:t>
      </w:r>
      <w:r w:rsidR="00BE208D" w:rsidRPr="00BE208D">
        <w:rPr>
          <w:sz w:val="24"/>
        </w:rPr>
        <w:t xml:space="preserve"> issue should be fixed soon. </w:t>
      </w:r>
    </w:p>
    <w:p w14:paraId="2D7FFE7C" w14:textId="17A6AF1A" w:rsidR="00BE208D" w:rsidRDefault="0069627F" w:rsidP="0069627F">
      <w:pPr>
        <w:rPr>
          <w:sz w:val="24"/>
        </w:rPr>
      </w:pPr>
      <w:r w:rsidRPr="0069627F">
        <w:rPr>
          <w:rFonts w:cstheme="minorHAnsi"/>
          <w:i/>
          <w:sz w:val="24"/>
          <w:szCs w:val="24"/>
        </w:rPr>
        <w:t xml:space="preserve">Pie Shoppe Sale – </w:t>
      </w:r>
      <w:r w:rsidR="00BE208D" w:rsidRPr="00766708">
        <w:rPr>
          <w:sz w:val="24"/>
        </w:rPr>
        <w:t>We sold fewer pies</w:t>
      </w:r>
      <w:r w:rsidR="00BE208D">
        <w:rPr>
          <w:sz w:val="24"/>
        </w:rPr>
        <w:t xml:space="preserve"> than in our last sale</w:t>
      </w:r>
      <w:r w:rsidR="00BE208D" w:rsidRPr="00766708">
        <w:rPr>
          <w:sz w:val="24"/>
        </w:rPr>
        <w:t>, but made $1,200. This is one of Ashley’s favorite fundraisers</w:t>
      </w:r>
      <w:r w:rsidR="00BE208D">
        <w:rPr>
          <w:sz w:val="24"/>
        </w:rPr>
        <w:t xml:space="preserve"> and</w:t>
      </w:r>
      <w:r w:rsidR="00BE208D" w:rsidRPr="00766708">
        <w:rPr>
          <w:sz w:val="24"/>
        </w:rPr>
        <w:t xml:space="preserve"> folks always ask to buy something as a fundraiser. The response is always great.</w:t>
      </w:r>
      <w:r w:rsidR="00BE208D">
        <w:rPr>
          <w:sz w:val="24"/>
        </w:rPr>
        <w:t xml:space="preserve"> </w:t>
      </w:r>
      <w:r w:rsidR="00BE208D" w:rsidRPr="00766708">
        <w:rPr>
          <w:sz w:val="24"/>
        </w:rPr>
        <w:t>Alan</w:t>
      </w:r>
      <w:r w:rsidR="00BE208D">
        <w:rPr>
          <w:sz w:val="24"/>
        </w:rPr>
        <w:t xml:space="preserve"> added that it is a</w:t>
      </w:r>
      <w:r w:rsidR="00BE208D" w:rsidRPr="00766708">
        <w:rPr>
          <w:sz w:val="24"/>
        </w:rPr>
        <w:t xml:space="preserve"> part of the strategy</w:t>
      </w:r>
      <w:r w:rsidR="00BE208D">
        <w:rPr>
          <w:sz w:val="24"/>
        </w:rPr>
        <w:t xml:space="preserve"> because</w:t>
      </w:r>
      <w:r w:rsidR="00BE208D" w:rsidRPr="00766708">
        <w:rPr>
          <w:sz w:val="24"/>
        </w:rPr>
        <w:t xml:space="preserve"> we’re not </w:t>
      </w:r>
      <w:r w:rsidR="00543C55">
        <w:rPr>
          <w:sz w:val="24"/>
        </w:rPr>
        <w:t xml:space="preserve">just </w:t>
      </w:r>
      <w:r w:rsidR="00BE208D" w:rsidRPr="00766708">
        <w:rPr>
          <w:sz w:val="24"/>
        </w:rPr>
        <w:t xml:space="preserve">asking for a hand out. We’re doing fundraising and applying for grants. </w:t>
      </w:r>
      <w:r w:rsidR="00BE208D">
        <w:rPr>
          <w:sz w:val="24"/>
        </w:rPr>
        <w:t xml:space="preserve">Cathy commended library staff for how well the </w:t>
      </w:r>
      <w:r w:rsidR="00543C55">
        <w:rPr>
          <w:sz w:val="24"/>
        </w:rPr>
        <w:t>individual orders</w:t>
      </w:r>
      <w:r w:rsidR="00BE208D">
        <w:rPr>
          <w:sz w:val="24"/>
        </w:rPr>
        <w:t xml:space="preserve"> were packaged and labeled. </w:t>
      </w:r>
    </w:p>
    <w:p w14:paraId="3F5E7F87" w14:textId="5E2294C1" w:rsidR="00BE208D" w:rsidRDefault="00BE208D" w:rsidP="00BE208D">
      <w:pPr>
        <w:rPr>
          <w:sz w:val="24"/>
        </w:rPr>
      </w:pPr>
      <w:r w:rsidRPr="00BE208D">
        <w:rPr>
          <w:rFonts w:cstheme="minorHAnsi"/>
          <w:i/>
          <w:sz w:val="24"/>
          <w:szCs w:val="24"/>
        </w:rPr>
        <w:t>GBBN Visioning Presentation</w:t>
      </w:r>
      <w:r w:rsidR="001D5D8C" w:rsidRPr="00BE208D">
        <w:rPr>
          <w:rFonts w:cstheme="minorHAnsi"/>
          <w:sz w:val="24"/>
          <w:szCs w:val="24"/>
        </w:rPr>
        <w:t xml:space="preserve"> </w:t>
      </w:r>
      <w:r w:rsidR="00D53426" w:rsidRPr="00BE208D">
        <w:rPr>
          <w:rFonts w:cstheme="minorHAnsi"/>
          <w:sz w:val="24"/>
          <w:szCs w:val="24"/>
        </w:rPr>
        <w:t>–</w:t>
      </w:r>
      <w:r w:rsidR="001D5D8C" w:rsidRPr="00BE208D">
        <w:rPr>
          <w:rFonts w:cstheme="minorHAnsi"/>
          <w:sz w:val="24"/>
          <w:szCs w:val="24"/>
        </w:rPr>
        <w:t xml:space="preserve"> </w:t>
      </w:r>
      <w:r w:rsidRPr="00BE208D">
        <w:rPr>
          <w:sz w:val="24"/>
        </w:rPr>
        <w:t>The presentation had information from both the staff and patron sessions</w:t>
      </w:r>
      <w:r>
        <w:rPr>
          <w:sz w:val="24"/>
        </w:rPr>
        <w:t xml:space="preserve"> about </w:t>
      </w:r>
      <w:r w:rsidRPr="00BE208D">
        <w:rPr>
          <w:sz w:val="24"/>
        </w:rPr>
        <w:t xml:space="preserve">what’s working, what’s not, and what </w:t>
      </w:r>
      <w:r>
        <w:rPr>
          <w:sz w:val="24"/>
        </w:rPr>
        <w:t>they want to see in the future. A question asked of the staff was, “</w:t>
      </w:r>
      <w:r w:rsidRPr="00BE208D">
        <w:rPr>
          <w:sz w:val="24"/>
        </w:rPr>
        <w:t>Why do you work here?</w:t>
      </w:r>
      <w:r>
        <w:rPr>
          <w:sz w:val="24"/>
        </w:rPr>
        <w:t>”</w:t>
      </w:r>
      <w:r w:rsidRPr="00BE208D">
        <w:rPr>
          <w:sz w:val="24"/>
        </w:rPr>
        <w:t xml:space="preserve"> Folks commented that the building doesn’t match the quality of service, and would like to see better accessibility.</w:t>
      </w:r>
      <w:r>
        <w:rPr>
          <w:sz w:val="24"/>
        </w:rPr>
        <w:t xml:space="preserve"> </w:t>
      </w:r>
      <w:r w:rsidRPr="00BE208D">
        <w:rPr>
          <w:sz w:val="24"/>
        </w:rPr>
        <w:t xml:space="preserve">A lot of </w:t>
      </w:r>
      <w:r>
        <w:rPr>
          <w:sz w:val="24"/>
        </w:rPr>
        <w:t>the positive feedback</w:t>
      </w:r>
      <w:r w:rsidRPr="00BE208D">
        <w:rPr>
          <w:sz w:val="24"/>
        </w:rPr>
        <w:t xml:space="preserve"> relates to the staff. It’s a safe place, </w:t>
      </w:r>
      <w:r>
        <w:rPr>
          <w:sz w:val="24"/>
        </w:rPr>
        <w:t xml:space="preserve">and </w:t>
      </w:r>
      <w:r w:rsidRPr="00BE208D">
        <w:rPr>
          <w:sz w:val="24"/>
        </w:rPr>
        <w:t xml:space="preserve">folks have noticed the changes to the children’s floor. </w:t>
      </w:r>
      <w:r>
        <w:rPr>
          <w:sz w:val="24"/>
        </w:rPr>
        <w:t>Feedback suggested that we n</w:t>
      </w:r>
      <w:r w:rsidRPr="00BE208D">
        <w:rPr>
          <w:sz w:val="24"/>
        </w:rPr>
        <w:t>eed</w:t>
      </w:r>
      <w:r>
        <w:rPr>
          <w:sz w:val="24"/>
        </w:rPr>
        <w:t xml:space="preserve"> q</w:t>
      </w:r>
      <w:r w:rsidRPr="00BE208D">
        <w:rPr>
          <w:sz w:val="24"/>
        </w:rPr>
        <w:t xml:space="preserve">uiet areas, </w:t>
      </w:r>
      <w:r w:rsidR="00543C55">
        <w:rPr>
          <w:sz w:val="24"/>
        </w:rPr>
        <w:t xml:space="preserve">more </w:t>
      </w:r>
      <w:r w:rsidRPr="00BE208D">
        <w:rPr>
          <w:sz w:val="24"/>
        </w:rPr>
        <w:t>parking, better visibility, less clutter, cozy seating</w:t>
      </w:r>
      <w:r>
        <w:rPr>
          <w:sz w:val="24"/>
        </w:rPr>
        <w:t xml:space="preserve">, and improved </w:t>
      </w:r>
      <w:r w:rsidR="00543C55">
        <w:rPr>
          <w:sz w:val="24"/>
        </w:rPr>
        <w:t xml:space="preserve">exterior </w:t>
      </w:r>
      <w:r>
        <w:rPr>
          <w:sz w:val="24"/>
        </w:rPr>
        <w:t xml:space="preserve">appearance. </w:t>
      </w:r>
      <w:r w:rsidRPr="00BE208D">
        <w:rPr>
          <w:sz w:val="24"/>
        </w:rPr>
        <w:t>Alan</w:t>
      </w:r>
      <w:r>
        <w:rPr>
          <w:sz w:val="24"/>
        </w:rPr>
        <w:t xml:space="preserve"> said that s</w:t>
      </w:r>
      <w:r w:rsidRPr="00BE208D">
        <w:rPr>
          <w:sz w:val="24"/>
        </w:rPr>
        <w:t>ome of the things mentioned we can change for little to no cost.</w:t>
      </w:r>
      <w:r>
        <w:rPr>
          <w:sz w:val="24"/>
        </w:rPr>
        <w:t xml:space="preserve"> </w:t>
      </w:r>
      <w:r w:rsidRPr="00BE208D">
        <w:rPr>
          <w:sz w:val="24"/>
        </w:rPr>
        <w:t xml:space="preserve">The summary </w:t>
      </w:r>
      <w:r>
        <w:rPr>
          <w:sz w:val="24"/>
        </w:rPr>
        <w:t>provided</w:t>
      </w:r>
      <w:r w:rsidRPr="00BE208D">
        <w:rPr>
          <w:sz w:val="24"/>
        </w:rPr>
        <w:t xml:space="preserve"> the language we’ll need to write grants and ask for funding. Ashley highly recommended folk</w:t>
      </w:r>
      <w:r>
        <w:rPr>
          <w:sz w:val="24"/>
        </w:rPr>
        <w:t>s</w:t>
      </w:r>
      <w:r w:rsidRPr="00BE208D">
        <w:rPr>
          <w:sz w:val="24"/>
        </w:rPr>
        <w:t xml:space="preserve"> review the slides. The plans are very generic right now, but </w:t>
      </w:r>
      <w:r w:rsidR="00543C55">
        <w:rPr>
          <w:sz w:val="24"/>
        </w:rPr>
        <w:t>they</w:t>
      </w:r>
      <w:r w:rsidRPr="00BE208D">
        <w:rPr>
          <w:sz w:val="24"/>
        </w:rPr>
        <w:t xml:space="preserve"> will accomplish the goals outlined. </w:t>
      </w:r>
      <w:r>
        <w:rPr>
          <w:sz w:val="24"/>
        </w:rPr>
        <w:t xml:space="preserve">Ashley said attendance was great with many familiar faces, but we did miss folks who don’t regularly use </w:t>
      </w:r>
      <w:r>
        <w:rPr>
          <w:sz w:val="24"/>
        </w:rPr>
        <w:lastRenderedPageBreak/>
        <w:t>the library, as well as diverse representation as not a single person of color attended. This indicates a need to improve our messaging and examine why the focus group didn’t represent our community who uses the library daily.</w:t>
      </w:r>
    </w:p>
    <w:p w14:paraId="1A387526" w14:textId="2FB29E02" w:rsidR="00BE208D" w:rsidRPr="00766708" w:rsidRDefault="00BE208D" w:rsidP="00BE208D">
      <w:pPr>
        <w:rPr>
          <w:sz w:val="24"/>
        </w:rPr>
      </w:pPr>
      <w:r>
        <w:rPr>
          <w:sz w:val="24"/>
        </w:rPr>
        <w:t xml:space="preserve">Review Consultant Report: </w:t>
      </w:r>
      <w:r w:rsidRPr="00766708">
        <w:rPr>
          <w:sz w:val="24"/>
        </w:rPr>
        <w:t xml:space="preserve">The documents from Trina </w:t>
      </w:r>
      <w:r>
        <w:rPr>
          <w:sz w:val="24"/>
        </w:rPr>
        <w:t xml:space="preserve">Walker </w:t>
      </w:r>
      <w:r w:rsidRPr="00766708">
        <w:rPr>
          <w:sz w:val="24"/>
        </w:rPr>
        <w:t>were shared with the board. Ashley recommends taking a further look at them</w:t>
      </w:r>
      <w:r>
        <w:rPr>
          <w:sz w:val="24"/>
        </w:rPr>
        <w:t xml:space="preserve"> as there were some good suggestions beyond her recommendations for restructuring admin office staffing.</w:t>
      </w:r>
    </w:p>
    <w:p w14:paraId="2EBFE81C" w14:textId="6B46EC7D" w:rsidR="0069627F" w:rsidRDefault="0069627F" w:rsidP="0069627F">
      <w:pPr>
        <w:rPr>
          <w:rFonts w:cstheme="minorHAnsi"/>
          <w:sz w:val="24"/>
          <w:szCs w:val="24"/>
        </w:rPr>
      </w:pPr>
      <w:r w:rsidRPr="0069627F">
        <w:rPr>
          <w:rFonts w:cstheme="minorHAnsi"/>
          <w:i/>
          <w:sz w:val="24"/>
          <w:szCs w:val="24"/>
        </w:rPr>
        <w:t>CareerLink Resource Fair – September 13</w:t>
      </w:r>
      <w:r w:rsidRPr="0069627F">
        <w:rPr>
          <w:rFonts w:cstheme="minorHAnsi"/>
          <w:sz w:val="24"/>
          <w:szCs w:val="24"/>
        </w:rPr>
        <w:t xml:space="preserve"> - </w:t>
      </w:r>
      <w:r w:rsidR="00BE208D" w:rsidRPr="00766708">
        <w:rPr>
          <w:sz w:val="24"/>
        </w:rPr>
        <w:t>It is the day before the Block Party. CareerLink will do most of the heavy lifting</w:t>
      </w:r>
      <w:r w:rsidR="00BE208D">
        <w:rPr>
          <w:sz w:val="24"/>
        </w:rPr>
        <w:t xml:space="preserve"> but</w:t>
      </w:r>
      <w:r w:rsidR="00BE208D" w:rsidRPr="00766708">
        <w:rPr>
          <w:sz w:val="24"/>
        </w:rPr>
        <w:t xml:space="preserve"> we’ll have incentives for folks. Mostly the event is for </w:t>
      </w:r>
      <w:r w:rsidR="00BE208D">
        <w:rPr>
          <w:sz w:val="24"/>
        </w:rPr>
        <w:t>individuals</w:t>
      </w:r>
      <w:r w:rsidR="00BE208D" w:rsidRPr="00766708">
        <w:rPr>
          <w:sz w:val="24"/>
        </w:rPr>
        <w:t xml:space="preserve"> who face barriers in finding work</w:t>
      </w:r>
    </w:p>
    <w:p w14:paraId="1132F9D9" w14:textId="09B85F4C" w:rsidR="0069627F" w:rsidRDefault="00BE208D" w:rsidP="0069627F">
      <w:pPr>
        <w:rPr>
          <w:rFonts w:cstheme="minorHAnsi"/>
          <w:sz w:val="24"/>
          <w:szCs w:val="24"/>
        </w:rPr>
      </w:pPr>
      <w:r>
        <w:rPr>
          <w:rFonts w:cstheme="minorHAnsi"/>
          <w:i/>
          <w:sz w:val="24"/>
          <w:szCs w:val="24"/>
        </w:rPr>
        <w:t>District Advisory Council</w:t>
      </w:r>
      <w:r w:rsidR="0069627F" w:rsidRPr="0069627F">
        <w:rPr>
          <w:rFonts w:cstheme="minorHAnsi"/>
          <w:sz w:val="24"/>
          <w:szCs w:val="24"/>
        </w:rPr>
        <w:t xml:space="preserve"> - </w:t>
      </w:r>
      <w:r w:rsidRPr="00766708">
        <w:rPr>
          <w:sz w:val="24"/>
        </w:rPr>
        <w:t>We need a representative for the meeting next week. In the past we haven’t had a representative there</w:t>
      </w:r>
      <w:r>
        <w:rPr>
          <w:sz w:val="24"/>
        </w:rPr>
        <w:t xml:space="preserve">, but Maria and Ashley thought it was appropriate to add a slot for a Cambria County Library System board member. </w:t>
      </w:r>
      <w:r w:rsidRPr="00766708">
        <w:rPr>
          <w:sz w:val="24"/>
        </w:rPr>
        <w:t xml:space="preserve">It’s a </w:t>
      </w:r>
      <w:r w:rsidR="00543C55" w:rsidRPr="00766708">
        <w:rPr>
          <w:sz w:val="24"/>
        </w:rPr>
        <w:t>two-year</w:t>
      </w:r>
      <w:r w:rsidRPr="00766708">
        <w:rPr>
          <w:sz w:val="24"/>
        </w:rPr>
        <w:t xml:space="preserve"> commitment with three meetings a year. The main </w:t>
      </w:r>
      <w:r>
        <w:rPr>
          <w:sz w:val="24"/>
        </w:rPr>
        <w:t>role</w:t>
      </w:r>
      <w:r w:rsidRPr="00766708">
        <w:rPr>
          <w:sz w:val="24"/>
        </w:rPr>
        <w:t xml:space="preserve"> is that the DAC approves the draft district budget. </w:t>
      </w:r>
      <w:r>
        <w:rPr>
          <w:sz w:val="24"/>
        </w:rPr>
        <w:t>Th</w:t>
      </w:r>
      <w:r w:rsidRPr="00766708">
        <w:rPr>
          <w:sz w:val="24"/>
        </w:rPr>
        <w:t xml:space="preserve">e first meeting goes over what the DAC is, the second is on a general library topic, and the third covers the budget. </w:t>
      </w:r>
    </w:p>
    <w:p w14:paraId="7041B2CE" w14:textId="66A41B98" w:rsidR="00BE208D" w:rsidRDefault="000E1800" w:rsidP="00BE208D">
      <w:pPr>
        <w:rPr>
          <w:sz w:val="24"/>
        </w:rPr>
      </w:pPr>
      <w:r w:rsidRPr="00BE208D">
        <w:rPr>
          <w:rFonts w:cstheme="minorHAnsi"/>
          <w:i/>
          <w:sz w:val="24"/>
          <w:szCs w:val="24"/>
        </w:rPr>
        <w:t>Staffing Updates</w:t>
      </w:r>
      <w:r w:rsidRPr="00BE208D">
        <w:rPr>
          <w:rFonts w:cstheme="minorHAnsi"/>
          <w:sz w:val="24"/>
          <w:szCs w:val="24"/>
        </w:rPr>
        <w:t xml:space="preserve"> </w:t>
      </w:r>
      <w:r w:rsidR="00BC5CAA" w:rsidRPr="00BE208D">
        <w:rPr>
          <w:rFonts w:cstheme="minorHAnsi"/>
          <w:sz w:val="24"/>
          <w:szCs w:val="24"/>
        </w:rPr>
        <w:t>–</w:t>
      </w:r>
      <w:r w:rsidR="00BC5CAA" w:rsidRPr="00BE208D">
        <w:rPr>
          <w:rFonts w:eastAsia="Calibri" w:cstheme="minorHAnsi"/>
          <w:sz w:val="24"/>
          <w:szCs w:val="24"/>
        </w:rPr>
        <w:t xml:space="preserve"> </w:t>
      </w:r>
      <w:r w:rsidR="00BE208D" w:rsidRPr="00BE208D">
        <w:rPr>
          <w:sz w:val="24"/>
        </w:rPr>
        <w:t>The used bookstore manger’s last day is tod</w:t>
      </w:r>
      <w:r w:rsidR="00BE208D">
        <w:rPr>
          <w:sz w:val="24"/>
        </w:rPr>
        <w:t>ay</w:t>
      </w:r>
      <w:r w:rsidR="00BE208D" w:rsidRPr="00BE208D">
        <w:rPr>
          <w:sz w:val="24"/>
        </w:rPr>
        <w:t>. There’s a lot of turnover in that position. Interviews for the new CCL position are scheduled,</w:t>
      </w:r>
      <w:r w:rsidR="00543C55">
        <w:rPr>
          <w:sz w:val="24"/>
        </w:rPr>
        <w:t xml:space="preserve"> and</w:t>
      </w:r>
      <w:r w:rsidR="00BE208D" w:rsidRPr="00BE208D">
        <w:rPr>
          <w:sz w:val="24"/>
        </w:rPr>
        <w:t xml:space="preserve"> there are four strong candidates. The new children’s staff person is starting soon. </w:t>
      </w:r>
    </w:p>
    <w:p w14:paraId="1C073887" w14:textId="4B372A73" w:rsidR="0069627F" w:rsidRPr="0069627F" w:rsidRDefault="00BE208D" w:rsidP="0069627F">
      <w:pPr>
        <w:rPr>
          <w:rFonts w:cstheme="minorHAnsi"/>
          <w:sz w:val="24"/>
          <w:szCs w:val="24"/>
        </w:rPr>
      </w:pPr>
      <w:r w:rsidRPr="00BE208D">
        <w:rPr>
          <w:i/>
          <w:sz w:val="24"/>
        </w:rPr>
        <w:t>Air Quality Testing</w:t>
      </w:r>
      <w:r>
        <w:rPr>
          <w:sz w:val="24"/>
        </w:rPr>
        <w:t xml:space="preserve"> - </w:t>
      </w:r>
      <w:r w:rsidRPr="00766708">
        <w:rPr>
          <w:sz w:val="24"/>
        </w:rPr>
        <w:t>Air quality testing was done last Friday</w:t>
      </w:r>
      <w:r w:rsidR="00543C55">
        <w:rPr>
          <w:sz w:val="24"/>
        </w:rPr>
        <w:t>. W</w:t>
      </w:r>
      <w:r w:rsidRPr="00766708">
        <w:rPr>
          <w:sz w:val="24"/>
        </w:rPr>
        <w:t>e’re waiting for the results</w:t>
      </w:r>
      <w:r>
        <w:rPr>
          <w:sz w:val="24"/>
        </w:rPr>
        <w:t>.</w:t>
      </w:r>
      <w:r w:rsidR="0069627F" w:rsidRPr="0069627F">
        <w:rPr>
          <w:rFonts w:cstheme="minorHAnsi"/>
          <w:sz w:val="24"/>
          <w:szCs w:val="24"/>
        </w:rPr>
        <w:t xml:space="preserve"> </w:t>
      </w:r>
    </w:p>
    <w:p w14:paraId="2B49B448" w14:textId="7FA61815" w:rsidR="009556FC" w:rsidRPr="004225DC" w:rsidRDefault="009556FC" w:rsidP="009556FC">
      <w:pPr>
        <w:rPr>
          <w:rFonts w:eastAsia="Calibri" w:cstheme="minorHAnsi"/>
          <w:sz w:val="24"/>
          <w:szCs w:val="24"/>
          <w:u w:val="single"/>
        </w:rPr>
      </w:pPr>
      <w:r w:rsidRPr="004225DC">
        <w:rPr>
          <w:rFonts w:eastAsia="Calibri" w:cstheme="minorHAnsi"/>
          <w:sz w:val="24"/>
          <w:szCs w:val="24"/>
          <w:u w:val="single"/>
        </w:rPr>
        <w:t>Committee Reports</w:t>
      </w:r>
    </w:p>
    <w:p w14:paraId="749201F2" w14:textId="3591347F" w:rsidR="009556FC" w:rsidRPr="004225DC" w:rsidRDefault="009556FC" w:rsidP="006A3FA2">
      <w:pPr>
        <w:rPr>
          <w:rFonts w:cstheme="minorHAnsi"/>
          <w:sz w:val="24"/>
          <w:szCs w:val="24"/>
        </w:rPr>
      </w:pPr>
      <w:r w:rsidRPr="004225DC">
        <w:rPr>
          <w:rFonts w:cstheme="minorHAnsi"/>
          <w:sz w:val="24"/>
          <w:szCs w:val="24"/>
        </w:rPr>
        <w:t xml:space="preserve">Governance: </w:t>
      </w:r>
      <w:r w:rsidR="0069627F">
        <w:rPr>
          <w:rFonts w:cstheme="minorHAnsi"/>
          <w:sz w:val="24"/>
          <w:szCs w:val="24"/>
        </w:rPr>
        <w:t>None</w:t>
      </w:r>
      <w:r w:rsidRPr="004225DC">
        <w:rPr>
          <w:rFonts w:cstheme="minorHAnsi"/>
          <w:sz w:val="24"/>
          <w:szCs w:val="24"/>
        </w:rPr>
        <w:t xml:space="preserve"> </w:t>
      </w:r>
    </w:p>
    <w:p w14:paraId="0247FE73" w14:textId="54060807" w:rsidR="0069627F" w:rsidRPr="0069627F" w:rsidRDefault="00BE208D" w:rsidP="0069627F">
      <w:pPr>
        <w:rPr>
          <w:rFonts w:cstheme="minorHAnsi"/>
          <w:sz w:val="24"/>
          <w:szCs w:val="24"/>
        </w:rPr>
      </w:pPr>
      <w:r>
        <w:rPr>
          <w:rFonts w:cstheme="minorHAnsi"/>
          <w:sz w:val="24"/>
          <w:szCs w:val="24"/>
        </w:rPr>
        <w:t>F</w:t>
      </w:r>
      <w:r w:rsidR="009556FC" w:rsidRPr="00BE208D">
        <w:rPr>
          <w:rFonts w:cstheme="minorHAnsi"/>
          <w:sz w:val="24"/>
          <w:szCs w:val="24"/>
        </w:rPr>
        <w:t xml:space="preserve">inance: </w:t>
      </w:r>
      <w:r w:rsidRPr="00BE208D">
        <w:rPr>
          <w:sz w:val="24"/>
        </w:rPr>
        <w:t>Geoff</w:t>
      </w:r>
      <w:r>
        <w:rPr>
          <w:sz w:val="24"/>
        </w:rPr>
        <w:t xml:space="preserve"> reported that we</w:t>
      </w:r>
      <w:r w:rsidRPr="00BE208D">
        <w:rPr>
          <w:sz w:val="24"/>
        </w:rPr>
        <w:t xml:space="preserve"> want to find the best program for the payroll process</w:t>
      </w:r>
      <w:r>
        <w:rPr>
          <w:sz w:val="24"/>
        </w:rPr>
        <w:t>.</w:t>
      </w:r>
      <w:r w:rsidRPr="00BE208D">
        <w:rPr>
          <w:sz w:val="24"/>
        </w:rPr>
        <w:t xml:space="preserve"> </w:t>
      </w:r>
      <w:r>
        <w:rPr>
          <w:sz w:val="24"/>
        </w:rPr>
        <w:t>T</w:t>
      </w:r>
      <w:r w:rsidRPr="00BE208D">
        <w:rPr>
          <w:sz w:val="24"/>
        </w:rPr>
        <w:t>he committee would like folks to review the options before voting. We’re still compiling data for the ERC.</w:t>
      </w:r>
      <w:r>
        <w:rPr>
          <w:sz w:val="24"/>
        </w:rPr>
        <w:t xml:space="preserve"> </w:t>
      </w:r>
      <w:r w:rsidRPr="00BE208D">
        <w:rPr>
          <w:sz w:val="24"/>
        </w:rPr>
        <w:t xml:space="preserve">Audit report: </w:t>
      </w:r>
      <w:r w:rsidR="00543C55">
        <w:rPr>
          <w:sz w:val="24"/>
        </w:rPr>
        <w:t>Geoff was s</w:t>
      </w:r>
      <w:r w:rsidRPr="00BE208D">
        <w:rPr>
          <w:sz w:val="24"/>
        </w:rPr>
        <w:t xml:space="preserve">igning it today, one account might be past due, we’re reviewing that. We’re in the process of closing the account at Northwest and opening the account at Somerset Trust. </w:t>
      </w:r>
      <w:r>
        <w:rPr>
          <w:sz w:val="24"/>
        </w:rPr>
        <w:t xml:space="preserve">The </w:t>
      </w:r>
      <w:r w:rsidR="0069627F" w:rsidRPr="0069627F">
        <w:rPr>
          <w:rFonts w:cstheme="minorHAnsi"/>
          <w:sz w:val="24"/>
          <w:szCs w:val="24"/>
        </w:rPr>
        <w:t>Procurement Policy</w:t>
      </w:r>
      <w:r>
        <w:rPr>
          <w:rFonts w:cstheme="minorHAnsi"/>
          <w:sz w:val="24"/>
          <w:szCs w:val="24"/>
        </w:rPr>
        <w:t xml:space="preserve"> is </w:t>
      </w:r>
      <w:r w:rsidR="0069627F" w:rsidRPr="0069627F">
        <w:rPr>
          <w:rFonts w:cstheme="minorHAnsi"/>
          <w:sz w:val="24"/>
          <w:szCs w:val="24"/>
        </w:rPr>
        <w:t xml:space="preserve">50% done, </w:t>
      </w:r>
      <w:r>
        <w:rPr>
          <w:rFonts w:cstheme="minorHAnsi"/>
          <w:sz w:val="24"/>
          <w:szCs w:val="24"/>
        </w:rPr>
        <w:t xml:space="preserve">and the </w:t>
      </w:r>
      <w:r w:rsidR="0069627F" w:rsidRPr="0069627F">
        <w:rPr>
          <w:rFonts w:cstheme="minorHAnsi"/>
          <w:sz w:val="24"/>
          <w:szCs w:val="24"/>
        </w:rPr>
        <w:t xml:space="preserve">reimbursement policy is going to be separate, same with gift policy to staff. </w:t>
      </w:r>
    </w:p>
    <w:p w14:paraId="5D57A318" w14:textId="7F6AC14D" w:rsidR="009556FC" w:rsidRPr="004225DC" w:rsidRDefault="009556FC" w:rsidP="0069627F">
      <w:pPr>
        <w:rPr>
          <w:rFonts w:cstheme="minorHAnsi"/>
          <w:sz w:val="24"/>
          <w:szCs w:val="24"/>
        </w:rPr>
      </w:pPr>
      <w:r w:rsidRPr="004225DC">
        <w:rPr>
          <w:rFonts w:cstheme="minorHAnsi"/>
          <w:sz w:val="24"/>
          <w:szCs w:val="24"/>
        </w:rPr>
        <w:t>HR Committee</w:t>
      </w:r>
      <w:r w:rsidR="00F52DB3">
        <w:rPr>
          <w:rFonts w:cstheme="minorHAnsi"/>
          <w:sz w:val="24"/>
          <w:szCs w:val="24"/>
        </w:rPr>
        <w:t>: None</w:t>
      </w:r>
    </w:p>
    <w:p w14:paraId="2AF23DEA" w14:textId="47132EEE" w:rsidR="00BE208D" w:rsidRPr="00BE208D" w:rsidRDefault="009556FC" w:rsidP="00BE208D">
      <w:pPr>
        <w:rPr>
          <w:sz w:val="24"/>
        </w:rPr>
      </w:pPr>
      <w:r w:rsidRPr="00BE208D">
        <w:rPr>
          <w:rFonts w:cstheme="minorHAnsi"/>
          <w:sz w:val="24"/>
          <w:szCs w:val="24"/>
        </w:rPr>
        <w:t xml:space="preserve">Building: </w:t>
      </w:r>
      <w:r w:rsidR="00BE208D" w:rsidRPr="00BE208D">
        <w:rPr>
          <w:sz w:val="24"/>
        </w:rPr>
        <w:t xml:space="preserve">We need approval for three items in new business. More </w:t>
      </w:r>
      <w:r w:rsidR="00543C55">
        <w:rPr>
          <w:sz w:val="24"/>
        </w:rPr>
        <w:t xml:space="preserve">will be </w:t>
      </w:r>
      <w:r w:rsidR="00BE208D" w:rsidRPr="00BE208D">
        <w:rPr>
          <w:sz w:val="24"/>
        </w:rPr>
        <w:t xml:space="preserve">coming related to the fenced area, and the burglar and fire systems. Sometimes the systems go out when it rains. </w:t>
      </w:r>
    </w:p>
    <w:p w14:paraId="38BBA568" w14:textId="11C54EDE" w:rsidR="00BE208D" w:rsidRDefault="009556FC" w:rsidP="00F52DB3">
      <w:pPr>
        <w:rPr>
          <w:rFonts w:eastAsia="Calibri" w:cstheme="minorHAnsi"/>
          <w:sz w:val="24"/>
          <w:szCs w:val="24"/>
        </w:rPr>
      </w:pPr>
      <w:r w:rsidRPr="004225DC">
        <w:rPr>
          <w:rFonts w:cstheme="minorHAnsi"/>
          <w:sz w:val="24"/>
          <w:szCs w:val="24"/>
        </w:rPr>
        <w:t xml:space="preserve">System: </w:t>
      </w:r>
      <w:r w:rsidR="00BE208D" w:rsidRPr="00766708">
        <w:rPr>
          <w:sz w:val="24"/>
        </w:rPr>
        <w:t>Please register for the trustee event on 8/29</w:t>
      </w:r>
      <w:r w:rsidR="00BE208D">
        <w:rPr>
          <w:sz w:val="24"/>
        </w:rPr>
        <w:t xml:space="preserve">. </w:t>
      </w:r>
    </w:p>
    <w:p w14:paraId="3DE78799" w14:textId="197FAC8B" w:rsidR="00F52DB3" w:rsidRPr="004225DC" w:rsidRDefault="00F52DB3" w:rsidP="00F52DB3">
      <w:pPr>
        <w:rPr>
          <w:rFonts w:eastAsia="Calibri" w:cstheme="minorHAnsi"/>
          <w:sz w:val="24"/>
          <w:szCs w:val="24"/>
        </w:rPr>
      </w:pPr>
      <w:r w:rsidRPr="00BE208D">
        <w:rPr>
          <w:rFonts w:eastAsia="Calibri" w:cstheme="minorHAnsi"/>
          <w:sz w:val="24"/>
          <w:szCs w:val="24"/>
        </w:rPr>
        <w:t xml:space="preserve">Technology: </w:t>
      </w:r>
      <w:r w:rsidR="00BE208D" w:rsidRPr="00BE208D">
        <w:rPr>
          <w:sz w:val="24"/>
        </w:rPr>
        <w:t>Cathy</w:t>
      </w:r>
      <w:r w:rsidR="00BE208D">
        <w:rPr>
          <w:sz w:val="24"/>
        </w:rPr>
        <w:t xml:space="preserve"> reported that t</w:t>
      </w:r>
      <w:r w:rsidR="00BE208D" w:rsidRPr="00BE208D">
        <w:rPr>
          <w:sz w:val="24"/>
        </w:rPr>
        <w:t>he charter</w:t>
      </w:r>
      <w:r w:rsidR="00BE208D">
        <w:rPr>
          <w:sz w:val="24"/>
        </w:rPr>
        <w:t xml:space="preserve"> was met with no </w:t>
      </w:r>
      <w:r w:rsidR="00543C55">
        <w:rPr>
          <w:sz w:val="24"/>
        </w:rPr>
        <w:t>concerns</w:t>
      </w:r>
      <w:r w:rsidR="00BE208D" w:rsidRPr="00BE208D">
        <w:rPr>
          <w:sz w:val="24"/>
        </w:rPr>
        <w:t>. 9/18 is the first meeting,</w:t>
      </w:r>
      <w:r w:rsidR="00BE208D">
        <w:rPr>
          <w:sz w:val="24"/>
        </w:rPr>
        <w:t xml:space="preserve"> and future </w:t>
      </w:r>
      <w:r w:rsidR="00BE208D" w:rsidRPr="00BE208D">
        <w:rPr>
          <w:sz w:val="24"/>
        </w:rPr>
        <w:t>meetings will be on the Monday before board meetings at 3</w:t>
      </w:r>
      <w:r w:rsidR="00BE208D">
        <w:rPr>
          <w:sz w:val="24"/>
        </w:rPr>
        <w:t xml:space="preserve"> pm</w:t>
      </w:r>
      <w:r w:rsidR="00BE208D" w:rsidRPr="00BE208D">
        <w:rPr>
          <w:sz w:val="24"/>
        </w:rPr>
        <w:t xml:space="preserve">. The first </w:t>
      </w:r>
      <w:r w:rsidR="00BE208D" w:rsidRPr="00BE208D">
        <w:rPr>
          <w:sz w:val="24"/>
        </w:rPr>
        <w:lastRenderedPageBreak/>
        <w:t>meeting has a large agenda, which will be out soon. We asked a new person to join who is not part of the sy</w:t>
      </w:r>
      <w:r w:rsidR="00BE208D">
        <w:rPr>
          <w:sz w:val="24"/>
        </w:rPr>
        <w:t xml:space="preserve">stem board, but has extremely relevant expertise to assist. </w:t>
      </w:r>
    </w:p>
    <w:p w14:paraId="5BE52739" w14:textId="7287A238" w:rsidR="00FB45C5" w:rsidRDefault="007B70DC" w:rsidP="004B5617">
      <w:pPr>
        <w:rPr>
          <w:rFonts w:cstheme="minorHAnsi"/>
          <w:sz w:val="24"/>
          <w:szCs w:val="24"/>
          <w:u w:val="single"/>
        </w:rPr>
      </w:pPr>
      <w:r w:rsidRPr="004225DC">
        <w:rPr>
          <w:rFonts w:cstheme="minorHAnsi"/>
          <w:sz w:val="24"/>
          <w:szCs w:val="24"/>
          <w:u w:val="single"/>
        </w:rPr>
        <w:t>Old Business</w:t>
      </w:r>
    </w:p>
    <w:p w14:paraId="623CEEEB" w14:textId="210ECD4D" w:rsidR="00F52DB3" w:rsidRDefault="00BE208D" w:rsidP="00F52DB3">
      <w:pPr>
        <w:pStyle w:val="ListParagraph"/>
        <w:numPr>
          <w:ilvl w:val="0"/>
          <w:numId w:val="46"/>
        </w:numPr>
        <w:rPr>
          <w:rFonts w:cstheme="minorHAnsi"/>
          <w:sz w:val="24"/>
          <w:szCs w:val="24"/>
        </w:rPr>
      </w:pPr>
      <w:r>
        <w:rPr>
          <w:rFonts w:cstheme="minorHAnsi"/>
          <w:sz w:val="24"/>
          <w:szCs w:val="24"/>
        </w:rPr>
        <w:t>Ratify addition of Director of Library Operations position</w:t>
      </w:r>
    </w:p>
    <w:p w14:paraId="662A9EDD" w14:textId="1F13F245" w:rsidR="00F52DB3" w:rsidRDefault="00F52DB3" w:rsidP="00F52DB3">
      <w:pPr>
        <w:pStyle w:val="ListParagraph"/>
        <w:rPr>
          <w:rFonts w:cstheme="minorHAnsi"/>
          <w:sz w:val="24"/>
          <w:szCs w:val="24"/>
          <w:u w:val="single"/>
        </w:rPr>
      </w:pPr>
      <w:r>
        <w:rPr>
          <w:rFonts w:cstheme="minorHAnsi"/>
          <w:sz w:val="24"/>
          <w:szCs w:val="24"/>
        </w:rPr>
        <w:t xml:space="preserve">A motion to approve the </w:t>
      </w:r>
      <w:r w:rsidR="00BE208D">
        <w:rPr>
          <w:rFonts w:cstheme="minorHAnsi"/>
          <w:sz w:val="24"/>
          <w:szCs w:val="24"/>
        </w:rPr>
        <w:t xml:space="preserve">position and move forward to advertise and hire the Director of Library Operations as presented, as soon as practical, was made by Marlin Plymette via email on July 27, 2023 and seconded by Cathy Torok. Bill Lantzy, Geoff Rumpf, </w:t>
      </w:r>
      <w:proofErr w:type="spellStart"/>
      <w:r w:rsidR="00BE208D">
        <w:rPr>
          <w:rFonts w:cstheme="minorHAnsi"/>
          <w:sz w:val="24"/>
          <w:szCs w:val="24"/>
        </w:rPr>
        <w:t>Yamila</w:t>
      </w:r>
      <w:proofErr w:type="spellEnd"/>
      <w:r w:rsidR="00BE208D">
        <w:rPr>
          <w:rFonts w:cstheme="minorHAnsi"/>
          <w:sz w:val="24"/>
          <w:szCs w:val="24"/>
        </w:rPr>
        <w:t xml:space="preserve"> </w:t>
      </w:r>
      <w:proofErr w:type="spellStart"/>
      <w:r w:rsidR="00BE208D">
        <w:rPr>
          <w:rFonts w:cstheme="minorHAnsi"/>
          <w:sz w:val="24"/>
          <w:szCs w:val="24"/>
        </w:rPr>
        <w:t>Audisio</w:t>
      </w:r>
      <w:proofErr w:type="spellEnd"/>
      <w:r w:rsidR="00BE208D">
        <w:rPr>
          <w:rFonts w:cstheme="minorHAnsi"/>
          <w:sz w:val="24"/>
          <w:szCs w:val="24"/>
        </w:rPr>
        <w:t>, Alan Metzler, and Sylvia King voted yes.</w:t>
      </w:r>
      <w:r>
        <w:rPr>
          <w:rFonts w:cstheme="minorHAnsi"/>
          <w:sz w:val="24"/>
          <w:szCs w:val="24"/>
        </w:rPr>
        <w:t xml:space="preserve"> </w:t>
      </w:r>
    </w:p>
    <w:p w14:paraId="073A45FA" w14:textId="4D0F7C91" w:rsidR="00B27ACB" w:rsidRPr="004225DC" w:rsidRDefault="009B3A64" w:rsidP="00B27ACB">
      <w:pPr>
        <w:rPr>
          <w:rFonts w:cstheme="minorHAnsi"/>
          <w:sz w:val="24"/>
          <w:szCs w:val="24"/>
          <w:u w:val="single"/>
        </w:rPr>
      </w:pPr>
      <w:r w:rsidRPr="004225DC">
        <w:rPr>
          <w:rFonts w:cstheme="minorHAnsi"/>
          <w:sz w:val="24"/>
          <w:szCs w:val="24"/>
          <w:u w:val="single"/>
        </w:rPr>
        <w:t>New Business</w:t>
      </w:r>
      <w:bookmarkStart w:id="0" w:name="_Hlk111548380"/>
    </w:p>
    <w:p w14:paraId="04352A4C" w14:textId="4DB6BE33" w:rsidR="00BE208D" w:rsidRDefault="00BE208D" w:rsidP="00BE208D">
      <w:pPr>
        <w:pStyle w:val="ListParagraph"/>
        <w:numPr>
          <w:ilvl w:val="0"/>
          <w:numId w:val="48"/>
        </w:numPr>
        <w:rPr>
          <w:rFonts w:cstheme="minorHAnsi"/>
          <w:sz w:val="24"/>
          <w:szCs w:val="24"/>
        </w:rPr>
      </w:pPr>
      <w:r>
        <w:rPr>
          <w:rFonts w:cstheme="minorHAnsi"/>
          <w:sz w:val="24"/>
          <w:szCs w:val="24"/>
        </w:rPr>
        <w:t>ADA Accessible Restroom</w:t>
      </w:r>
    </w:p>
    <w:p w14:paraId="76AB9945" w14:textId="55626A4B" w:rsidR="00BE208D" w:rsidRDefault="00BE208D" w:rsidP="00BE208D">
      <w:pPr>
        <w:pStyle w:val="ListParagraph"/>
        <w:rPr>
          <w:rFonts w:cstheme="minorHAnsi"/>
          <w:sz w:val="24"/>
          <w:szCs w:val="24"/>
        </w:rPr>
      </w:pPr>
      <w:r>
        <w:rPr>
          <w:rFonts w:cstheme="minorHAnsi"/>
          <w:sz w:val="24"/>
          <w:szCs w:val="24"/>
        </w:rPr>
        <w:t>A motion to proceed with Johnstown Construction for the construction of an ADA accessible restroom for $62,000 to be</w:t>
      </w:r>
      <w:r w:rsidR="00543C55">
        <w:rPr>
          <w:rFonts w:cstheme="minorHAnsi"/>
          <w:sz w:val="24"/>
          <w:szCs w:val="24"/>
        </w:rPr>
        <w:t xml:space="preserve"> paid</w:t>
      </w:r>
      <w:r>
        <w:rPr>
          <w:rFonts w:cstheme="minorHAnsi"/>
          <w:sz w:val="24"/>
          <w:szCs w:val="24"/>
        </w:rPr>
        <w:t xml:space="preserve"> with grant funding was made by Geoffrey Rumpf and seconded by Marlin Plymette with all in favor.</w:t>
      </w:r>
    </w:p>
    <w:p w14:paraId="3B94A6B9" w14:textId="77777777" w:rsidR="00543C55" w:rsidRDefault="00543C55" w:rsidP="00BE208D">
      <w:pPr>
        <w:pStyle w:val="ListParagraph"/>
        <w:rPr>
          <w:rFonts w:cstheme="minorHAnsi"/>
          <w:sz w:val="24"/>
          <w:szCs w:val="24"/>
        </w:rPr>
      </w:pPr>
    </w:p>
    <w:p w14:paraId="53DD4F3F" w14:textId="28D52B11" w:rsidR="00BE208D" w:rsidRDefault="00BE208D" w:rsidP="00543C55">
      <w:pPr>
        <w:pStyle w:val="ListParagraph"/>
        <w:numPr>
          <w:ilvl w:val="0"/>
          <w:numId w:val="48"/>
        </w:numPr>
        <w:rPr>
          <w:rFonts w:cstheme="minorHAnsi"/>
          <w:sz w:val="24"/>
          <w:szCs w:val="24"/>
        </w:rPr>
      </w:pPr>
      <w:r>
        <w:rPr>
          <w:rFonts w:cstheme="minorHAnsi"/>
          <w:sz w:val="24"/>
          <w:szCs w:val="24"/>
        </w:rPr>
        <w:t>A motion to spend $6,865 for new plank flooring installed in the hallway by Johnstown Construction following the bathroom construction was made by Geoffrey Rumpf and seconded by Cathy Torok with all in favor</w:t>
      </w:r>
      <w:r w:rsidRPr="00543C55">
        <w:rPr>
          <w:rFonts w:cstheme="minorHAnsi"/>
          <w:sz w:val="24"/>
          <w:szCs w:val="24"/>
        </w:rPr>
        <w:t>.</w:t>
      </w:r>
    </w:p>
    <w:p w14:paraId="14E1FB80" w14:textId="77777777" w:rsidR="00543C55" w:rsidRPr="00543C55" w:rsidRDefault="00543C55" w:rsidP="00543C55">
      <w:pPr>
        <w:pStyle w:val="ListParagraph"/>
        <w:rPr>
          <w:rFonts w:cstheme="minorHAnsi"/>
          <w:sz w:val="24"/>
          <w:szCs w:val="24"/>
        </w:rPr>
      </w:pPr>
    </w:p>
    <w:p w14:paraId="14039DC7" w14:textId="31669184" w:rsidR="00BE208D" w:rsidRPr="00BE208D" w:rsidRDefault="00BE208D" w:rsidP="00BE208D">
      <w:pPr>
        <w:pStyle w:val="ListParagraph"/>
        <w:numPr>
          <w:ilvl w:val="0"/>
          <w:numId w:val="48"/>
        </w:numPr>
        <w:rPr>
          <w:rFonts w:cstheme="minorHAnsi"/>
          <w:sz w:val="24"/>
          <w:szCs w:val="24"/>
        </w:rPr>
      </w:pPr>
      <w:r>
        <w:rPr>
          <w:rFonts w:cstheme="minorHAnsi"/>
          <w:sz w:val="24"/>
          <w:szCs w:val="24"/>
        </w:rPr>
        <w:t xml:space="preserve">A motion to accept </w:t>
      </w:r>
      <w:proofErr w:type="spellStart"/>
      <w:r>
        <w:rPr>
          <w:rFonts w:cstheme="minorHAnsi"/>
          <w:sz w:val="24"/>
          <w:szCs w:val="24"/>
        </w:rPr>
        <w:t>Stuver’s</w:t>
      </w:r>
      <w:proofErr w:type="spellEnd"/>
      <w:r>
        <w:rPr>
          <w:rFonts w:cstheme="minorHAnsi"/>
          <w:sz w:val="24"/>
          <w:szCs w:val="24"/>
        </w:rPr>
        <w:t xml:space="preserve"> low bid to complete the shrub removal and landscaping on the parking lot side of the building for $4,593.02 was made by Marlin Plymette and seconded by Bill Lantzy with all in favor.</w:t>
      </w:r>
      <w:bookmarkStart w:id="1" w:name="_GoBack"/>
      <w:bookmarkEnd w:id="1"/>
    </w:p>
    <w:p w14:paraId="2DE792D1" w14:textId="023AB94A" w:rsidR="00F52DB3" w:rsidRDefault="00F52DB3" w:rsidP="00EE2A34">
      <w:pPr>
        <w:rPr>
          <w:rFonts w:cstheme="minorHAnsi"/>
          <w:sz w:val="24"/>
          <w:szCs w:val="24"/>
        </w:rPr>
      </w:pPr>
      <w:r>
        <w:rPr>
          <w:rFonts w:cstheme="minorHAnsi"/>
          <w:sz w:val="24"/>
          <w:szCs w:val="24"/>
        </w:rPr>
        <w:t xml:space="preserve">A motion to enter executive session for legal and personnel matters was made by </w:t>
      </w:r>
      <w:r w:rsidR="00BE208D">
        <w:rPr>
          <w:rFonts w:cstheme="minorHAnsi"/>
          <w:sz w:val="24"/>
          <w:szCs w:val="24"/>
        </w:rPr>
        <w:t>Bill Lantzy</w:t>
      </w:r>
      <w:r>
        <w:rPr>
          <w:rFonts w:cstheme="minorHAnsi"/>
          <w:sz w:val="24"/>
          <w:szCs w:val="24"/>
        </w:rPr>
        <w:t xml:space="preserve"> and seconded by </w:t>
      </w:r>
      <w:r w:rsidR="00BE208D">
        <w:rPr>
          <w:rFonts w:cstheme="minorHAnsi"/>
          <w:sz w:val="24"/>
          <w:szCs w:val="24"/>
        </w:rPr>
        <w:t>Geoffrey Rumpf</w:t>
      </w:r>
      <w:r>
        <w:rPr>
          <w:rFonts w:cstheme="minorHAnsi"/>
          <w:sz w:val="24"/>
          <w:szCs w:val="24"/>
        </w:rPr>
        <w:t xml:space="preserve"> at </w:t>
      </w:r>
      <w:r w:rsidR="00BE208D">
        <w:rPr>
          <w:rFonts w:cstheme="minorHAnsi"/>
          <w:sz w:val="24"/>
          <w:szCs w:val="24"/>
        </w:rPr>
        <w:t>5:05</w:t>
      </w:r>
      <w:r>
        <w:rPr>
          <w:rFonts w:cstheme="minorHAnsi"/>
          <w:sz w:val="24"/>
          <w:szCs w:val="24"/>
        </w:rPr>
        <w:t xml:space="preserve"> pm with all in favor.</w:t>
      </w:r>
    </w:p>
    <w:p w14:paraId="75F01315" w14:textId="1649E076" w:rsidR="00F52DB3" w:rsidRDefault="00F52DB3" w:rsidP="00EE2A34">
      <w:pPr>
        <w:rPr>
          <w:rFonts w:cstheme="minorHAnsi"/>
          <w:sz w:val="24"/>
          <w:szCs w:val="24"/>
        </w:rPr>
      </w:pPr>
      <w:r>
        <w:rPr>
          <w:rFonts w:cstheme="minorHAnsi"/>
          <w:sz w:val="24"/>
          <w:szCs w:val="24"/>
        </w:rPr>
        <w:t xml:space="preserve">A motion to leave executive session was made by Marlin Plymette and seconded by </w:t>
      </w:r>
      <w:r w:rsidR="00BE208D">
        <w:rPr>
          <w:rFonts w:cstheme="minorHAnsi"/>
          <w:sz w:val="24"/>
          <w:szCs w:val="24"/>
        </w:rPr>
        <w:t>Bill Lantzy</w:t>
      </w:r>
      <w:r>
        <w:rPr>
          <w:rFonts w:cstheme="minorHAnsi"/>
          <w:sz w:val="24"/>
          <w:szCs w:val="24"/>
        </w:rPr>
        <w:t xml:space="preserve"> at 5:1</w:t>
      </w:r>
      <w:r w:rsidR="00BE208D">
        <w:rPr>
          <w:rFonts w:cstheme="minorHAnsi"/>
          <w:sz w:val="24"/>
          <w:szCs w:val="24"/>
        </w:rPr>
        <w:t>3</w:t>
      </w:r>
      <w:r>
        <w:rPr>
          <w:rFonts w:cstheme="minorHAnsi"/>
          <w:sz w:val="24"/>
          <w:szCs w:val="24"/>
        </w:rPr>
        <w:t xml:space="preserve"> pm with all in favor. </w:t>
      </w:r>
    </w:p>
    <w:p w14:paraId="1A7690B4" w14:textId="6FD3F4E3" w:rsidR="00F50393" w:rsidRPr="004225DC" w:rsidRDefault="00236B3B" w:rsidP="00EE2A34">
      <w:pPr>
        <w:rPr>
          <w:rFonts w:cstheme="minorHAnsi"/>
          <w:sz w:val="24"/>
          <w:szCs w:val="24"/>
        </w:rPr>
      </w:pPr>
      <w:r w:rsidRPr="004225DC">
        <w:rPr>
          <w:rFonts w:cstheme="minorHAnsi"/>
          <w:sz w:val="24"/>
          <w:szCs w:val="24"/>
        </w:rPr>
        <w:t xml:space="preserve">A motion </w:t>
      </w:r>
      <w:r w:rsidR="0092083F" w:rsidRPr="004225DC">
        <w:rPr>
          <w:rFonts w:cstheme="minorHAnsi"/>
          <w:sz w:val="24"/>
          <w:szCs w:val="24"/>
        </w:rPr>
        <w:t>to adjourn</w:t>
      </w:r>
      <w:r w:rsidR="003E37B3" w:rsidRPr="004225DC">
        <w:rPr>
          <w:rFonts w:cstheme="minorHAnsi"/>
          <w:sz w:val="24"/>
          <w:szCs w:val="24"/>
        </w:rPr>
        <w:t xml:space="preserve"> the meeting</w:t>
      </w:r>
      <w:r w:rsidR="0092083F" w:rsidRPr="004225DC">
        <w:rPr>
          <w:rFonts w:cstheme="minorHAnsi"/>
          <w:sz w:val="24"/>
          <w:szCs w:val="24"/>
        </w:rPr>
        <w:t xml:space="preserve"> was made</w:t>
      </w:r>
      <w:r w:rsidRPr="004225DC">
        <w:rPr>
          <w:rFonts w:cstheme="minorHAnsi"/>
          <w:sz w:val="24"/>
          <w:szCs w:val="24"/>
        </w:rPr>
        <w:t xml:space="preserve"> </w:t>
      </w:r>
      <w:r w:rsidR="004616A3" w:rsidRPr="004225DC">
        <w:rPr>
          <w:rFonts w:cstheme="minorHAnsi"/>
          <w:sz w:val="24"/>
          <w:szCs w:val="24"/>
        </w:rPr>
        <w:t xml:space="preserve">by </w:t>
      </w:r>
      <w:r w:rsidR="00F52DB3">
        <w:rPr>
          <w:rFonts w:cstheme="minorHAnsi"/>
          <w:sz w:val="24"/>
          <w:szCs w:val="24"/>
        </w:rPr>
        <w:t>Cathy Torok</w:t>
      </w:r>
      <w:r w:rsidR="00EE2A34" w:rsidRPr="004225DC">
        <w:rPr>
          <w:rFonts w:cstheme="minorHAnsi"/>
          <w:sz w:val="24"/>
          <w:szCs w:val="24"/>
        </w:rPr>
        <w:t xml:space="preserve"> and seconded </w:t>
      </w:r>
      <w:r w:rsidR="00BE208D">
        <w:rPr>
          <w:rFonts w:cstheme="minorHAnsi"/>
          <w:sz w:val="24"/>
          <w:szCs w:val="24"/>
        </w:rPr>
        <w:t>by Marlin Plymette</w:t>
      </w:r>
      <w:r w:rsidR="004616A3" w:rsidRPr="004225DC">
        <w:rPr>
          <w:rFonts w:cstheme="minorHAnsi"/>
          <w:sz w:val="24"/>
          <w:szCs w:val="24"/>
        </w:rPr>
        <w:t xml:space="preserve"> at 5:</w:t>
      </w:r>
      <w:r w:rsidR="00F52DB3">
        <w:rPr>
          <w:rFonts w:cstheme="minorHAnsi"/>
          <w:sz w:val="24"/>
          <w:szCs w:val="24"/>
        </w:rPr>
        <w:t>1</w:t>
      </w:r>
      <w:r w:rsidR="00BE208D">
        <w:rPr>
          <w:rFonts w:cstheme="minorHAnsi"/>
          <w:sz w:val="24"/>
          <w:szCs w:val="24"/>
        </w:rPr>
        <w:t>4</w:t>
      </w:r>
      <w:r w:rsidR="004616A3" w:rsidRPr="004225DC">
        <w:rPr>
          <w:rFonts w:cstheme="minorHAnsi"/>
          <w:sz w:val="24"/>
          <w:szCs w:val="24"/>
        </w:rPr>
        <w:t xml:space="preserve"> pm with n</w:t>
      </w:r>
      <w:r w:rsidR="00EE2A34" w:rsidRPr="004225DC">
        <w:rPr>
          <w:rFonts w:cstheme="minorHAnsi"/>
          <w:sz w:val="24"/>
          <w:szCs w:val="24"/>
        </w:rPr>
        <w:t xml:space="preserve">one opposed. </w:t>
      </w:r>
      <w:bookmarkEnd w:id="0"/>
    </w:p>
    <w:sectPr w:rsidR="00F50393" w:rsidRPr="00422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int2:observations>
    <int2:bookmark int2:bookmarkName="_Int_KQC49eTj" int2:invalidationBookmarkName="" int2:hashCode="DX8gDWOlinXkoF" int2:id="5MKdQasN">
      <int2:state int2:type="LegacyProofing" int2:value="Rejected"/>
    </int2:bookmark>
    <int2:bookmark int2:bookmarkName="_Int_LkiYhLYV" int2:invalidationBookmarkName="" int2:hashCode="egWtezc2clrRVN" int2:id="Vie10l0V">
      <int2:state int2:type="LegacyProofing" int2:value="Rejected"/>
    </int2:bookmark>
    <int2:bookmark int2:bookmarkName="_Int_5gWm3o2f" int2:invalidationBookmarkName="" int2:hashCode="LnBL1JE93WDUHD" int2:id="3JcAGOe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4B9"/>
    <w:multiLevelType w:val="hybridMultilevel"/>
    <w:tmpl w:val="37B0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D7354"/>
    <w:multiLevelType w:val="hybridMultilevel"/>
    <w:tmpl w:val="27622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7B7E"/>
    <w:multiLevelType w:val="hybridMultilevel"/>
    <w:tmpl w:val="E7067F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034DB"/>
    <w:multiLevelType w:val="hybridMultilevel"/>
    <w:tmpl w:val="A7A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E5168"/>
    <w:multiLevelType w:val="hybridMultilevel"/>
    <w:tmpl w:val="C9F4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E7681"/>
    <w:multiLevelType w:val="hybridMultilevel"/>
    <w:tmpl w:val="8924AF86"/>
    <w:lvl w:ilvl="0" w:tplc="840097AE">
      <w:start w:val="1"/>
      <w:numFmt w:val="decimal"/>
      <w:lvlText w:val="%1."/>
      <w:lvlJc w:val="left"/>
      <w:pPr>
        <w:ind w:left="720" w:hanging="360"/>
      </w:pPr>
      <w:rPr>
        <w:rFonts w:ascii="Calibri" w:eastAsia="Calibr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64D0"/>
    <w:multiLevelType w:val="hybridMultilevel"/>
    <w:tmpl w:val="8C4232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3240D"/>
    <w:multiLevelType w:val="hybridMultilevel"/>
    <w:tmpl w:val="BFFA8FE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3B3C"/>
    <w:multiLevelType w:val="hybridMultilevel"/>
    <w:tmpl w:val="D416CDAA"/>
    <w:lvl w:ilvl="0" w:tplc="F33C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50722"/>
    <w:multiLevelType w:val="multilevel"/>
    <w:tmpl w:val="AE1AB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537E3"/>
    <w:multiLevelType w:val="hybridMultilevel"/>
    <w:tmpl w:val="AD0C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C5BF3"/>
    <w:multiLevelType w:val="hybridMultilevel"/>
    <w:tmpl w:val="A53EA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D5F31"/>
    <w:multiLevelType w:val="hybridMultilevel"/>
    <w:tmpl w:val="301E529E"/>
    <w:lvl w:ilvl="0" w:tplc="E6109D46">
      <w:start w:val="1"/>
      <w:numFmt w:val="bullet"/>
      <w:lvlText w:val=""/>
      <w:lvlJc w:val="left"/>
      <w:pPr>
        <w:ind w:left="1080" w:hanging="360"/>
      </w:pPr>
      <w:rPr>
        <w:rFonts w:ascii="Symbol" w:hAnsi="Symbol" w:hint="default"/>
      </w:rPr>
    </w:lvl>
    <w:lvl w:ilvl="1" w:tplc="F134F7F6">
      <w:start w:val="1"/>
      <w:numFmt w:val="bullet"/>
      <w:lvlText w:val="o"/>
      <w:lvlJc w:val="left"/>
      <w:pPr>
        <w:ind w:left="1800" w:hanging="360"/>
      </w:pPr>
      <w:rPr>
        <w:rFonts w:ascii="Courier New" w:hAnsi="Courier New" w:hint="default"/>
      </w:rPr>
    </w:lvl>
    <w:lvl w:ilvl="2" w:tplc="20721166">
      <w:start w:val="1"/>
      <w:numFmt w:val="bullet"/>
      <w:lvlText w:val=""/>
      <w:lvlJc w:val="left"/>
      <w:pPr>
        <w:ind w:left="2520" w:hanging="360"/>
      </w:pPr>
      <w:rPr>
        <w:rFonts w:ascii="Wingdings" w:hAnsi="Wingdings" w:hint="default"/>
      </w:rPr>
    </w:lvl>
    <w:lvl w:ilvl="3" w:tplc="F0963E5A">
      <w:start w:val="1"/>
      <w:numFmt w:val="bullet"/>
      <w:lvlText w:val=""/>
      <w:lvlJc w:val="left"/>
      <w:pPr>
        <w:ind w:left="3240" w:hanging="360"/>
      </w:pPr>
      <w:rPr>
        <w:rFonts w:ascii="Symbol" w:hAnsi="Symbol" w:hint="default"/>
      </w:rPr>
    </w:lvl>
    <w:lvl w:ilvl="4" w:tplc="69904384">
      <w:start w:val="1"/>
      <w:numFmt w:val="bullet"/>
      <w:lvlText w:val="o"/>
      <w:lvlJc w:val="left"/>
      <w:pPr>
        <w:ind w:left="3960" w:hanging="360"/>
      </w:pPr>
      <w:rPr>
        <w:rFonts w:ascii="Courier New" w:hAnsi="Courier New" w:hint="default"/>
      </w:rPr>
    </w:lvl>
    <w:lvl w:ilvl="5" w:tplc="930CC9A2">
      <w:start w:val="1"/>
      <w:numFmt w:val="bullet"/>
      <w:lvlText w:val=""/>
      <w:lvlJc w:val="left"/>
      <w:pPr>
        <w:ind w:left="4680" w:hanging="360"/>
      </w:pPr>
      <w:rPr>
        <w:rFonts w:ascii="Wingdings" w:hAnsi="Wingdings" w:hint="default"/>
      </w:rPr>
    </w:lvl>
    <w:lvl w:ilvl="6" w:tplc="DC346FCE">
      <w:start w:val="1"/>
      <w:numFmt w:val="bullet"/>
      <w:lvlText w:val=""/>
      <w:lvlJc w:val="left"/>
      <w:pPr>
        <w:ind w:left="5400" w:hanging="360"/>
      </w:pPr>
      <w:rPr>
        <w:rFonts w:ascii="Symbol" w:hAnsi="Symbol" w:hint="default"/>
      </w:rPr>
    </w:lvl>
    <w:lvl w:ilvl="7" w:tplc="C5B2D87E">
      <w:start w:val="1"/>
      <w:numFmt w:val="bullet"/>
      <w:lvlText w:val="o"/>
      <w:lvlJc w:val="left"/>
      <w:pPr>
        <w:ind w:left="6120" w:hanging="360"/>
      </w:pPr>
      <w:rPr>
        <w:rFonts w:ascii="Courier New" w:hAnsi="Courier New" w:hint="default"/>
      </w:rPr>
    </w:lvl>
    <w:lvl w:ilvl="8" w:tplc="108ABAD2">
      <w:start w:val="1"/>
      <w:numFmt w:val="bullet"/>
      <w:lvlText w:val=""/>
      <w:lvlJc w:val="left"/>
      <w:pPr>
        <w:ind w:left="6840" w:hanging="360"/>
      </w:pPr>
      <w:rPr>
        <w:rFonts w:ascii="Wingdings" w:hAnsi="Wingdings" w:hint="default"/>
      </w:rPr>
    </w:lvl>
  </w:abstractNum>
  <w:abstractNum w:abstractNumId="30" w15:restartNumberingAfterBreak="0">
    <w:nsid w:val="4E321305"/>
    <w:multiLevelType w:val="hybridMultilevel"/>
    <w:tmpl w:val="5E8C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85F36"/>
    <w:multiLevelType w:val="hybridMultilevel"/>
    <w:tmpl w:val="2DA8D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B4320"/>
    <w:multiLevelType w:val="multilevel"/>
    <w:tmpl w:val="D5BE7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E58B1"/>
    <w:multiLevelType w:val="hybridMultilevel"/>
    <w:tmpl w:val="9E58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B27113"/>
    <w:multiLevelType w:val="hybridMultilevel"/>
    <w:tmpl w:val="FF1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3FA5"/>
    <w:multiLevelType w:val="hybridMultilevel"/>
    <w:tmpl w:val="E8269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C2329"/>
    <w:multiLevelType w:val="hybridMultilevel"/>
    <w:tmpl w:val="E424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2"/>
  </w:num>
  <w:num w:numId="3">
    <w:abstractNumId w:val="18"/>
  </w:num>
  <w:num w:numId="4">
    <w:abstractNumId w:val="4"/>
  </w:num>
  <w:num w:numId="5">
    <w:abstractNumId w:val="39"/>
  </w:num>
  <w:num w:numId="6">
    <w:abstractNumId w:val="35"/>
  </w:num>
  <w:num w:numId="7">
    <w:abstractNumId w:val="38"/>
  </w:num>
  <w:num w:numId="8">
    <w:abstractNumId w:val="1"/>
  </w:num>
  <w:num w:numId="9">
    <w:abstractNumId w:val="32"/>
  </w:num>
  <w:num w:numId="10">
    <w:abstractNumId w:val="47"/>
  </w:num>
  <w:num w:numId="11">
    <w:abstractNumId w:val="33"/>
  </w:num>
  <w:num w:numId="12">
    <w:abstractNumId w:val="16"/>
  </w:num>
  <w:num w:numId="13">
    <w:abstractNumId w:val="19"/>
  </w:num>
  <w:num w:numId="14">
    <w:abstractNumId w:val="14"/>
  </w:num>
  <w:num w:numId="15">
    <w:abstractNumId w:val="13"/>
  </w:num>
  <w:num w:numId="16">
    <w:abstractNumId w:val="44"/>
  </w:num>
  <w:num w:numId="17">
    <w:abstractNumId w:val="17"/>
  </w:num>
  <w:num w:numId="18">
    <w:abstractNumId w:val="41"/>
  </w:num>
  <w:num w:numId="19">
    <w:abstractNumId w:val="5"/>
  </w:num>
  <w:num w:numId="20">
    <w:abstractNumId w:val="26"/>
  </w:num>
  <w:num w:numId="21">
    <w:abstractNumId w:val="8"/>
  </w:num>
  <w:num w:numId="22">
    <w:abstractNumId w:val="27"/>
  </w:num>
  <w:num w:numId="23">
    <w:abstractNumId w:val="25"/>
  </w:num>
  <w:num w:numId="24">
    <w:abstractNumId w:val="46"/>
  </w:num>
  <w:num w:numId="25">
    <w:abstractNumId w:val="28"/>
  </w:num>
  <w:num w:numId="26">
    <w:abstractNumId w:val="2"/>
  </w:num>
  <w:num w:numId="27">
    <w:abstractNumId w:val="24"/>
  </w:num>
  <w:num w:numId="28">
    <w:abstractNumId w:val="40"/>
  </w:num>
  <w:num w:numId="29">
    <w:abstractNumId w:val="11"/>
  </w:num>
  <w:num w:numId="30">
    <w:abstractNumId w:val="20"/>
  </w:num>
  <w:num w:numId="31">
    <w:abstractNumId w:val="30"/>
  </w:num>
  <w:num w:numId="32">
    <w:abstractNumId w:val="23"/>
  </w:num>
  <w:num w:numId="33">
    <w:abstractNumId w:val="21"/>
  </w:num>
  <w:num w:numId="34">
    <w:abstractNumId w:val="12"/>
  </w:num>
  <w:num w:numId="35">
    <w:abstractNumId w:val="34"/>
  </w:num>
  <w:num w:numId="36">
    <w:abstractNumId w:val="22"/>
  </w:num>
  <w:num w:numId="37">
    <w:abstractNumId w:val="29"/>
  </w:num>
  <w:num w:numId="38">
    <w:abstractNumId w:val="43"/>
  </w:num>
  <w:num w:numId="39">
    <w:abstractNumId w:val="31"/>
  </w:num>
  <w:num w:numId="40">
    <w:abstractNumId w:val="3"/>
  </w:num>
  <w:num w:numId="41">
    <w:abstractNumId w:val="6"/>
  </w:num>
  <w:num w:numId="42">
    <w:abstractNumId w:val="36"/>
  </w:num>
  <w:num w:numId="43">
    <w:abstractNumId w:val="45"/>
  </w:num>
  <w:num w:numId="44">
    <w:abstractNumId w:val="7"/>
  </w:num>
  <w:num w:numId="45">
    <w:abstractNumId w:val="10"/>
  </w:num>
  <w:num w:numId="46">
    <w:abstractNumId w:val="37"/>
  </w:num>
  <w:num w:numId="47">
    <w:abstractNumId w:val="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87DC1"/>
    <w:rsid w:val="000A4E5D"/>
    <w:rsid w:val="000B3583"/>
    <w:rsid w:val="000B47CA"/>
    <w:rsid w:val="000C2CF0"/>
    <w:rsid w:val="000C33D3"/>
    <w:rsid w:val="000C4F74"/>
    <w:rsid w:val="000C6F3C"/>
    <w:rsid w:val="000C7DB2"/>
    <w:rsid w:val="000D010B"/>
    <w:rsid w:val="000D0707"/>
    <w:rsid w:val="000D1696"/>
    <w:rsid w:val="000D1FED"/>
    <w:rsid w:val="000D5888"/>
    <w:rsid w:val="000D7D0E"/>
    <w:rsid w:val="000E1800"/>
    <w:rsid w:val="000E68C9"/>
    <w:rsid w:val="000F228E"/>
    <w:rsid w:val="000F2AE2"/>
    <w:rsid w:val="000F2BBD"/>
    <w:rsid w:val="000F4A85"/>
    <w:rsid w:val="00101BCD"/>
    <w:rsid w:val="00102F6A"/>
    <w:rsid w:val="00107DA7"/>
    <w:rsid w:val="00111D3E"/>
    <w:rsid w:val="00112AC6"/>
    <w:rsid w:val="00114BE8"/>
    <w:rsid w:val="00114C32"/>
    <w:rsid w:val="00117769"/>
    <w:rsid w:val="001200C1"/>
    <w:rsid w:val="00122B45"/>
    <w:rsid w:val="00125BFB"/>
    <w:rsid w:val="001264F2"/>
    <w:rsid w:val="00137D5E"/>
    <w:rsid w:val="00161461"/>
    <w:rsid w:val="00164DFC"/>
    <w:rsid w:val="00165F76"/>
    <w:rsid w:val="00170D10"/>
    <w:rsid w:val="00175899"/>
    <w:rsid w:val="001803CA"/>
    <w:rsid w:val="001808B3"/>
    <w:rsid w:val="0018473E"/>
    <w:rsid w:val="0018683E"/>
    <w:rsid w:val="001941D3"/>
    <w:rsid w:val="00195A47"/>
    <w:rsid w:val="00196A54"/>
    <w:rsid w:val="001A3C5B"/>
    <w:rsid w:val="001B10AF"/>
    <w:rsid w:val="001B2A8A"/>
    <w:rsid w:val="001B4D18"/>
    <w:rsid w:val="001B4D7B"/>
    <w:rsid w:val="001C51E2"/>
    <w:rsid w:val="001D0530"/>
    <w:rsid w:val="001D1D0A"/>
    <w:rsid w:val="001D56AD"/>
    <w:rsid w:val="001D5D8C"/>
    <w:rsid w:val="001D7FDC"/>
    <w:rsid w:val="001E4EA7"/>
    <w:rsid w:val="001E7D8B"/>
    <w:rsid w:val="001F1B33"/>
    <w:rsid w:val="001F273E"/>
    <w:rsid w:val="001F39BB"/>
    <w:rsid w:val="001F4D98"/>
    <w:rsid w:val="001F553B"/>
    <w:rsid w:val="00203DEA"/>
    <w:rsid w:val="00204FDE"/>
    <w:rsid w:val="00205298"/>
    <w:rsid w:val="00206BC8"/>
    <w:rsid w:val="002103E3"/>
    <w:rsid w:val="00214B4E"/>
    <w:rsid w:val="0021655E"/>
    <w:rsid w:val="00217EC9"/>
    <w:rsid w:val="002212AC"/>
    <w:rsid w:val="00221B9D"/>
    <w:rsid w:val="00222091"/>
    <w:rsid w:val="0022255E"/>
    <w:rsid w:val="00222DA3"/>
    <w:rsid w:val="00223406"/>
    <w:rsid w:val="00223416"/>
    <w:rsid w:val="00225478"/>
    <w:rsid w:val="00230432"/>
    <w:rsid w:val="00231C71"/>
    <w:rsid w:val="00236B3B"/>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736"/>
    <w:rsid w:val="002B7EC2"/>
    <w:rsid w:val="002C62F7"/>
    <w:rsid w:val="002C66EC"/>
    <w:rsid w:val="002D0314"/>
    <w:rsid w:val="002D0AA9"/>
    <w:rsid w:val="002D5B55"/>
    <w:rsid w:val="002E1011"/>
    <w:rsid w:val="002E4AB3"/>
    <w:rsid w:val="002E6BF4"/>
    <w:rsid w:val="002E6EE0"/>
    <w:rsid w:val="002F1154"/>
    <w:rsid w:val="002F3924"/>
    <w:rsid w:val="002F3A8B"/>
    <w:rsid w:val="002F3C36"/>
    <w:rsid w:val="002F501F"/>
    <w:rsid w:val="00300394"/>
    <w:rsid w:val="00303AE0"/>
    <w:rsid w:val="00304AA8"/>
    <w:rsid w:val="00310061"/>
    <w:rsid w:val="0031092D"/>
    <w:rsid w:val="00310CE5"/>
    <w:rsid w:val="0031346A"/>
    <w:rsid w:val="0031615E"/>
    <w:rsid w:val="0031636E"/>
    <w:rsid w:val="00320C16"/>
    <w:rsid w:val="00322596"/>
    <w:rsid w:val="00322B1D"/>
    <w:rsid w:val="00326A3B"/>
    <w:rsid w:val="00326CDA"/>
    <w:rsid w:val="00333FE6"/>
    <w:rsid w:val="00335690"/>
    <w:rsid w:val="0033650C"/>
    <w:rsid w:val="00337838"/>
    <w:rsid w:val="00343B26"/>
    <w:rsid w:val="003476E5"/>
    <w:rsid w:val="0035325F"/>
    <w:rsid w:val="00356986"/>
    <w:rsid w:val="0036103D"/>
    <w:rsid w:val="00362ED7"/>
    <w:rsid w:val="0036429E"/>
    <w:rsid w:val="00366823"/>
    <w:rsid w:val="003713CB"/>
    <w:rsid w:val="00371DE5"/>
    <w:rsid w:val="00373E91"/>
    <w:rsid w:val="00374207"/>
    <w:rsid w:val="00374738"/>
    <w:rsid w:val="00377C5D"/>
    <w:rsid w:val="00386E0F"/>
    <w:rsid w:val="0039106B"/>
    <w:rsid w:val="003979DE"/>
    <w:rsid w:val="003A34E3"/>
    <w:rsid w:val="003A382C"/>
    <w:rsid w:val="003A3E57"/>
    <w:rsid w:val="003A678F"/>
    <w:rsid w:val="003A763E"/>
    <w:rsid w:val="003B46A9"/>
    <w:rsid w:val="003B7DEA"/>
    <w:rsid w:val="003C6AAD"/>
    <w:rsid w:val="003D38C1"/>
    <w:rsid w:val="003D6663"/>
    <w:rsid w:val="003E2D45"/>
    <w:rsid w:val="003E37B3"/>
    <w:rsid w:val="003E3D42"/>
    <w:rsid w:val="003E6996"/>
    <w:rsid w:val="004143C3"/>
    <w:rsid w:val="00415DCD"/>
    <w:rsid w:val="00420D6E"/>
    <w:rsid w:val="004225DC"/>
    <w:rsid w:val="00423731"/>
    <w:rsid w:val="004264CF"/>
    <w:rsid w:val="0042747B"/>
    <w:rsid w:val="00432103"/>
    <w:rsid w:val="00433BDF"/>
    <w:rsid w:val="0043525E"/>
    <w:rsid w:val="004447F9"/>
    <w:rsid w:val="0044484D"/>
    <w:rsid w:val="00445811"/>
    <w:rsid w:val="00446749"/>
    <w:rsid w:val="004509C9"/>
    <w:rsid w:val="00452415"/>
    <w:rsid w:val="004528F3"/>
    <w:rsid w:val="004540B7"/>
    <w:rsid w:val="004616A3"/>
    <w:rsid w:val="00471EE3"/>
    <w:rsid w:val="004829B6"/>
    <w:rsid w:val="0049036C"/>
    <w:rsid w:val="00491DA7"/>
    <w:rsid w:val="004A21B4"/>
    <w:rsid w:val="004A29D0"/>
    <w:rsid w:val="004A4726"/>
    <w:rsid w:val="004A64AE"/>
    <w:rsid w:val="004B11B9"/>
    <w:rsid w:val="004B2406"/>
    <w:rsid w:val="004B510E"/>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06BB0"/>
    <w:rsid w:val="005118C3"/>
    <w:rsid w:val="005170D5"/>
    <w:rsid w:val="00527B9C"/>
    <w:rsid w:val="00532698"/>
    <w:rsid w:val="00533B67"/>
    <w:rsid w:val="005435D9"/>
    <w:rsid w:val="00543C55"/>
    <w:rsid w:val="00543CCE"/>
    <w:rsid w:val="005464B1"/>
    <w:rsid w:val="00550D6E"/>
    <w:rsid w:val="00551A94"/>
    <w:rsid w:val="00556504"/>
    <w:rsid w:val="00560E7C"/>
    <w:rsid w:val="00562A4F"/>
    <w:rsid w:val="00565A57"/>
    <w:rsid w:val="00567CC6"/>
    <w:rsid w:val="00570069"/>
    <w:rsid w:val="00570420"/>
    <w:rsid w:val="005713C8"/>
    <w:rsid w:val="005730F5"/>
    <w:rsid w:val="00577BF0"/>
    <w:rsid w:val="00583CFA"/>
    <w:rsid w:val="00587081"/>
    <w:rsid w:val="00587272"/>
    <w:rsid w:val="0059280C"/>
    <w:rsid w:val="00597F1A"/>
    <w:rsid w:val="005A1778"/>
    <w:rsid w:val="005A4050"/>
    <w:rsid w:val="005A6494"/>
    <w:rsid w:val="005B0339"/>
    <w:rsid w:val="005B0612"/>
    <w:rsid w:val="005B0647"/>
    <w:rsid w:val="005C582C"/>
    <w:rsid w:val="005E01B3"/>
    <w:rsid w:val="005E16FA"/>
    <w:rsid w:val="005E46D6"/>
    <w:rsid w:val="005E66E3"/>
    <w:rsid w:val="005F7B0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9627F"/>
    <w:rsid w:val="006A0319"/>
    <w:rsid w:val="006A276A"/>
    <w:rsid w:val="006A3FA2"/>
    <w:rsid w:val="006A54C1"/>
    <w:rsid w:val="006A7DF6"/>
    <w:rsid w:val="006B687F"/>
    <w:rsid w:val="006B6B56"/>
    <w:rsid w:val="006D618F"/>
    <w:rsid w:val="006E1B85"/>
    <w:rsid w:val="006E3609"/>
    <w:rsid w:val="006E42E2"/>
    <w:rsid w:val="006E49EE"/>
    <w:rsid w:val="006E5E35"/>
    <w:rsid w:val="006E654D"/>
    <w:rsid w:val="006E68A6"/>
    <w:rsid w:val="006F1C10"/>
    <w:rsid w:val="006F1D49"/>
    <w:rsid w:val="006F2A48"/>
    <w:rsid w:val="006F2D82"/>
    <w:rsid w:val="006F3E70"/>
    <w:rsid w:val="00701B10"/>
    <w:rsid w:val="00707A65"/>
    <w:rsid w:val="00707E92"/>
    <w:rsid w:val="00713BA0"/>
    <w:rsid w:val="0071522B"/>
    <w:rsid w:val="007203BE"/>
    <w:rsid w:val="0072476F"/>
    <w:rsid w:val="007374E3"/>
    <w:rsid w:val="00741E54"/>
    <w:rsid w:val="00742623"/>
    <w:rsid w:val="00745000"/>
    <w:rsid w:val="00745E1D"/>
    <w:rsid w:val="007463BD"/>
    <w:rsid w:val="00755FFC"/>
    <w:rsid w:val="00760351"/>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E4149"/>
    <w:rsid w:val="007F0E8B"/>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42B5"/>
    <w:rsid w:val="00845550"/>
    <w:rsid w:val="0084610C"/>
    <w:rsid w:val="008536B2"/>
    <w:rsid w:val="008560DB"/>
    <w:rsid w:val="00860813"/>
    <w:rsid w:val="00861042"/>
    <w:rsid w:val="00861B02"/>
    <w:rsid w:val="008621BE"/>
    <w:rsid w:val="00864345"/>
    <w:rsid w:val="008666D7"/>
    <w:rsid w:val="008952A2"/>
    <w:rsid w:val="00896E84"/>
    <w:rsid w:val="008A29FE"/>
    <w:rsid w:val="008A4930"/>
    <w:rsid w:val="008A4DD0"/>
    <w:rsid w:val="008A63FB"/>
    <w:rsid w:val="008B0BDD"/>
    <w:rsid w:val="008B16B6"/>
    <w:rsid w:val="008B2582"/>
    <w:rsid w:val="008B5468"/>
    <w:rsid w:val="008B70C6"/>
    <w:rsid w:val="008C1071"/>
    <w:rsid w:val="008C40F0"/>
    <w:rsid w:val="008C4A24"/>
    <w:rsid w:val="008C7287"/>
    <w:rsid w:val="008D0862"/>
    <w:rsid w:val="008D10B6"/>
    <w:rsid w:val="008D1BAC"/>
    <w:rsid w:val="008D33F1"/>
    <w:rsid w:val="008D797E"/>
    <w:rsid w:val="008E12BE"/>
    <w:rsid w:val="008E2D76"/>
    <w:rsid w:val="008E5863"/>
    <w:rsid w:val="008E6548"/>
    <w:rsid w:val="008F27CB"/>
    <w:rsid w:val="008F32AC"/>
    <w:rsid w:val="008F6CDC"/>
    <w:rsid w:val="009001F8"/>
    <w:rsid w:val="00902A59"/>
    <w:rsid w:val="00905FC7"/>
    <w:rsid w:val="00911515"/>
    <w:rsid w:val="00911B2D"/>
    <w:rsid w:val="00912378"/>
    <w:rsid w:val="0091264C"/>
    <w:rsid w:val="009143C0"/>
    <w:rsid w:val="0092083F"/>
    <w:rsid w:val="00920BFC"/>
    <w:rsid w:val="00921FE5"/>
    <w:rsid w:val="00922768"/>
    <w:rsid w:val="00923F7E"/>
    <w:rsid w:val="009339FB"/>
    <w:rsid w:val="009359B3"/>
    <w:rsid w:val="00940455"/>
    <w:rsid w:val="0094285D"/>
    <w:rsid w:val="0094451D"/>
    <w:rsid w:val="009519BF"/>
    <w:rsid w:val="00951F27"/>
    <w:rsid w:val="00953377"/>
    <w:rsid w:val="00955114"/>
    <w:rsid w:val="009556FC"/>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864D5"/>
    <w:rsid w:val="00991D3C"/>
    <w:rsid w:val="00997F50"/>
    <w:rsid w:val="009A03E5"/>
    <w:rsid w:val="009A0EA2"/>
    <w:rsid w:val="009B3A64"/>
    <w:rsid w:val="009B530B"/>
    <w:rsid w:val="009B5B41"/>
    <w:rsid w:val="009B74A3"/>
    <w:rsid w:val="009C7A89"/>
    <w:rsid w:val="009D2597"/>
    <w:rsid w:val="009D45C5"/>
    <w:rsid w:val="009D600B"/>
    <w:rsid w:val="009D6287"/>
    <w:rsid w:val="009D69C9"/>
    <w:rsid w:val="009D72D2"/>
    <w:rsid w:val="009E120D"/>
    <w:rsid w:val="009F1EEC"/>
    <w:rsid w:val="00A03BD5"/>
    <w:rsid w:val="00A06222"/>
    <w:rsid w:val="00A1141B"/>
    <w:rsid w:val="00A16F6C"/>
    <w:rsid w:val="00A2114D"/>
    <w:rsid w:val="00A21888"/>
    <w:rsid w:val="00A22258"/>
    <w:rsid w:val="00A22D4D"/>
    <w:rsid w:val="00A24806"/>
    <w:rsid w:val="00A2D630"/>
    <w:rsid w:val="00A300B9"/>
    <w:rsid w:val="00A324D1"/>
    <w:rsid w:val="00A35C71"/>
    <w:rsid w:val="00A37358"/>
    <w:rsid w:val="00A41108"/>
    <w:rsid w:val="00A51671"/>
    <w:rsid w:val="00A57F10"/>
    <w:rsid w:val="00A60420"/>
    <w:rsid w:val="00A63244"/>
    <w:rsid w:val="00A63D64"/>
    <w:rsid w:val="00A73F49"/>
    <w:rsid w:val="00A748AC"/>
    <w:rsid w:val="00A772D4"/>
    <w:rsid w:val="00A809F0"/>
    <w:rsid w:val="00A81147"/>
    <w:rsid w:val="00A8423F"/>
    <w:rsid w:val="00A87DA5"/>
    <w:rsid w:val="00A922E9"/>
    <w:rsid w:val="00A93C98"/>
    <w:rsid w:val="00AA047B"/>
    <w:rsid w:val="00AB1851"/>
    <w:rsid w:val="00AB26BB"/>
    <w:rsid w:val="00AB45E9"/>
    <w:rsid w:val="00AB6721"/>
    <w:rsid w:val="00AB7C4A"/>
    <w:rsid w:val="00AC2EB9"/>
    <w:rsid w:val="00AC4FA3"/>
    <w:rsid w:val="00AC7C1B"/>
    <w:rsid w:val="00AD6303"/>
    <w:rsid w:val="00AD7FCA"/>
    <w:rsid w:val="00AE158A"/>
    <w:rsid w:val="00AE2CA9"/>
    <w:rsid w:val="00AF4FBA"/>
    <w:rsid w:val="00AF512D"/>
    <w:rsid w:val="00B00A69"/>
    <w:rsid w:val="00B01248"/>
    <w:rsid w:val="00B01F48"/>
    <w:rsid w:val="00B102CB"/>
    <w:rsid w:val="00B10DE1"/>
    <w:rsid w:val="00B11945"/>
    <w:rsid w:val="00B159F2"/>
    <w:rsid w:val="00B203DF"/>
    <w:rsid w:val="00B231C0"/>
    <w:rsid w:val="00B2445C"/>
    <w:rsid w:val="00B24462"/>
    <w:rsid w:val="00B253D0"/>
    <w:rsid w:val="00B25A43"/>
    <w:rsid w:val="00B26935"/>
    <w:rsid w:val="00B27ACB"/>
    <w:rsid w:val="00B30F6F"/>
    <w:rsid w:val="00B35399"/>
    <w:rsid w:val="00B3707F"/>
    <w:rsid w:val="00B40E40"/>
    <w:rsid w:val="00B40FEF"/>
    <w:rsid w:val="00B41167"/>
    <w:rsid w:val="00B434CE"/>
    <w:rsid w:val="00B51B0F"/>
    <w:rsid w:val="00B51DB0"/>
    <w:rsid w:val="00B52BCB"/>
    <w:rsid w:val="00B54700"/>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5CAA"/>
    <w:rsid w:val="00BC6181"/>
    <w:rsid w:val="00BD43D5"/>
    <w:rsid w:val="00BE208D"/>
    <w:rsid w:val="00BE3AAD"/>
    <w:rsid w:val="00BE4E59"/>
    <w:rsid w:val="00BE5DE7"/>
    <w:rsid w:val="00C0110D"/>
    <w:rsid w:val="00C03AFB"/>
    <w:rsid w:val="00C055C0"/>
    <w:rsid w:val="00C11DED"/>
    <w:rsid w:val="00C12EE4"/>
    <w:rsid w:val="00C149E2"/>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4F14"/>
    <w:rsid w:val="00CB747B"/>
    <w:rsid w:val="00CC00C2"/>
    <w:rsid w:val="00CC4907"/>
    <w:rsid w:val="00CC49C6"/>
    <w:rsid w:val="00CD2798"/>
    <w:rsid w:val="00CD3B67"/>
    <w:rsid w:val="00CE30B8"/>
    <w:rsid w:val="00CE4776"/>
    <w:rsid w:val="00CE531B"/>
    <w:rsid w:val="00CF4DD2"/>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270FD"/>
    <w:rsid w:val="00D31610"/>
    <w:rsid w:val="00D3170C"/>
    <w:rsid w:val="00D31D97"/>
    <w:rsid w:val="00D33DD7"/>
    <w:rsid w:val="00D34A03"/>
    <w:rsid w:val="00D43937"/>
    <w:rsid w:val="00D5169F"/>
    <w:rsid w:val="00D53426"/>
    <w:rsid w:val="00D5560D"/>
    <w:rsid w:val="00D55D91"/>
    <w:rsid w:val="00D56BCF"/>
    <w:rsid w:val="00D61F3B"/>
    <w:rsid w:val="00D6261E"/>
    <w:rsid w:val="00D662A0"/>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2004"/>
    <w:rsid w:val="00DC2019"/>
    <w:rsid w:val="00DC3D25"/>
    <w:rsid w:val="00DC49D7"/>
    <w:rsid w:val="00DD0CA0"/>
    <w:rsid w:val="00DD1935"/>
    <w:rsid w:val="00DD394A"/>
    <w:rsid w:val="00DD5C9C"/>
    <w:rsid w:val="00DE549D"/>
    <w:rsid w:val="00DE6312"/>
    <w:rsid w:val="00DE73E7"/>
    <w:rsid w:val="00DF03C0"/>
    <w:rsid w:val="00DF3DD9"/>
    <w:rsid w:val="00E00260"/>
    <w:rsid w:val="00E00FC2"/>
    <w:rsid w:val="00E02333"/>
    <w:rsid w:val="00E033D4"/>
    <w:rsid w:val="00E03488"/>
    <w:rsid w:val="00E051A5"/>
    <w:rsid w:val="00E13327"/>
    <w:rsid w:val="00E2127E"/>
    <w:rsid w:val="00E25A5E"/>
    <w:rsid w:val="00E270D9"/>
    <w:rsid w:val="00E3180E"/>
    <w:rsid w:val="00E34E99"/>
    <w:rsid w:val="00E36B7E"/>
    <w:rsid w:val="00E3753D"/>
    <w:rsid w:val="00E37563"/>
    <w:rsid w:val="00E41C06"/>
    <w:rsid w:val="00E5385E"/>
    <w:rsid w:val="00E53A7D"/>
    <w:rsid w:val="00E54269"/>
    <w:rsid w:val="00E6179C"/>
    <w:rsid w:val="00E6603D"/>
    <w:rsid w:val="00E66A91"/>
    <w:rsid w:val="00E674F2"/>
    <w:rsid w:val="00E71377"/>
    <w:rsid w:val="00E73655"/>
    <w:rsid w:val="00E7434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1D7"/>
    <w:rsid w:val="00EA7DAE"/>
    <w:rsid w:val="00EC054D"/>
    <w:rsid w:val="00EC1543"/>
    <w:rsid w:val="00EC42AF"/>
    <w:rsid w:val="00ED0630"/>
    <w:rsid w:val="00ED1757"/>
    <w:rsid w:val="00ED37EA"/>
    <w:rsid w:val="00ED3F14"/>
    <w:rsid w:val="00ED623F"/>
    <w:rsid w:val="00ED639B"/>
    <w:rsid w:val="00EE2A34"/>
    <w:rsid w:val="00EE3AB1"/>
    <w:rsid w:val="00EE40D0"/>
    <w:rsid w:val="00EE5669"/>
    <w:rsid w:val="00EF21B1"/>
    <w:rsid w:val="00EF4153"/>
    <w:rsid w:val="00EF4EFF"/>
    <w:rsid w:val="00EF5206"/>
    <w:rsid w:val="00EF556A"/>
    <w:rsid w:val="00F007FE"/>
    <w:rsid w:val="00F06EC7"/>
    <w:rsid w:val="00F106DE"/>
    <w:rsid w:val="00F10BD6"/>
    <w:rsid w:val="00F11A4B"/>
    <w:rsid w:val="00F127F1"/>
    <w:rsid w:val="00F13A19"/>
    <w:rsid w:val="00F140AB"/>
    <w:rsid w:val="00F14207"/>
    <w:rsid w:val="00F14401"/>
    <w:rsid w:val="00F21E64"/>
    <w:rsid w:val="00F2659A"/>
    <w:rsid w:val="00F27AA2"/>
    <w:rsid w:val="00F34215"/>
    <w:rsid w:val="00F35AF9"/>
    <w:rsid w:val="00F377A5"/>
    <w:rsid w:val="00F377D1"/>
    <w:rsid w:val="00F378C8"/>
    <w:rsid w:val="00F4028B"/>
    <w:rsid w:val="00F42ED8"/>
    <w:rsid w:val="00F45785"/>
    <w:rsid w:val="00F47F83"/>
    <w:rsid w:val="00F50393"/>
    <w:rsid w:val="00F52DB3"/>
    <w:rsid w:val="00F53697"/>
    <w:rsid w:val="00F5432B"/>
    <w:rsid w:val="00F5663B"/>
    <w:rsid w:val="00F66476"/>
    <w:rsid w:val="00F74FEF"/>
    <w:rsid w:val="00F81BBD"/>
    <w:rsid w:val="00F859B5"/>
    <w:rsid w:val="00F92D33"/>
    <w:rsid w:val="00F92D3E"/>
    <w:rsid w:val="00FA1952"/>
    <w:rsid w:val="00FA5BA8"/>
    <w:rsid w:val="00FB45C5"/>
    <w:rsid w:val="00FB567D"/>
    <w:rsid w:val="00FC218B"/>
    <w:rsid w:val="00FC3247"/>
    <w:rsid w:val="00FC60D5"/>
    <w:rsid w:val="00FC6213"/>
    <w:rsid w:val="00FD37AF"/>
    <w:rsid w:val="00FE09E3"/>
    <w:rsid w:val="00FE0AE7"/>
    <w:rsid w:val="00FE5BD0"/>
    <w:rsid w:val="00FF006D"/>
    <w:rsid w:val="00FF02F4"/>
    <w:rsid w:val="00FF59E7"/>
    <w:rsid w:val="00FF6469"/>
    <w:rsid w:val="00FF65C1"/>
    <w:rsid w:val="00FF7DAA"/>
    <w:rsid w:val="01714D9E"/>
    <w:rsid w:val="019FDEB7"/>
    <w:rsid w:val="021AE48B"/>
    <w:rsid w:val="023B823E"/>
    <w:rsid w:val="025E73E6"/>
    <w:rsid w:val="0355209E"/>
    <w:rsid w:val="03EFD8EC"/>
    <w:rsid w:val="041692E8"/>
    <w:rsid w:val="04D77F79"/>
    <w:rsid w:val="05A3287F"/>
    <w:rsid w:val="060AFD76"/>
    <w:rsid w:val="07096C94"/>
    <w:rsid w:val="07A6CDD7"/>
    <w:rsid w:val="07CD4315"/>
    <w:rsid w:val="082F1D86"/>
    <w:rsid w:val="084478B2"/>
    <w:rsid w:val="095CF900"/>
    <w:rsid w:val="0ADE6E99"/>
    <w:rsid w:val="0B537F73"/>
    <w:rsid w:val="0B603283"/>
    <w:rsid w:val="0B93F933"/>
    <w:rsid w:val="0DA7C338"/>
    <w:rsid w:val="0E160F5B"/>
    <w:rsid w:val="0E1DFCE1"/>
    <w:rsid w:val="0E57406E"/>
    <w:rsid w:val="0E8536AD"/>
    <w:rsid w:val="0F06879C"/>
    <w:rsid w:val="0F1681D7"/>
    <w:rsid w:val="1021070E"/>
    <w:rsid w:val="10D75AF6"/>
    <w:rsid w:val="11BCD76F"/>
    <w:rsid w:val="12417310"/>
    <w:rsid w:val="12956E07"/>
    <w:rsid w:val="13556E5D"/>
    <w:rsid w:val="1520633C"/>
    <w:rsid w:val="15FA8E93"/>
    <w:rsid w:val="16290EC6"/>
    <w:rsid w:val="166D1335"/>
    <w:rsid w:val="1672D889"/>
    <w:rsid w:val="16F305FD"/>
    <w:rsid w:val="176C2E91"/>
    <w:rsid w:val="177C1EFA"/>
    <w:rsid w:val="1810F858"/>
    <w:rsid w:val="185953DE"/>
    <w:rsid w:val="1899620E"/>
    <w:rsid w:val="18C909F5"/>
    <w:rsid w:val="1A4A7D30"/>
    <w:rsid w:val="1AA3CF53"/>
    <w:rsid w:val="1B364134"/>
    <w:rsid w:val="1B4FD8D0"/>
    <w:rsid w:val="1BAC1C14"/>
    <w:rsid w:val="1CB2AB12"/>
    <w:rsid w:val="1CE83366"/>
    <w:rsid w:val="1D0FA190"/>
    <w:rsid w:val="1DB0EBA9"/>
    <w:rsid w:val="1E2E35DE"/>
    <w:rsid w:val="1E3420AB"/>
    <w:rsid w:val="1E54B999"/>
    <w:rsid w:val="1E877992"/>
    <w:rsid w:val="1E9D351D"/>
    <w:rsid w:val="1EEC5679"/>
    <w:rsid w:val="2161869F"/>
    <w:rsid w:val="2197F1AA"/>
    <w:rsid w:val="225B9869"/>
    <w:rsid w:val="23851B18"/>
    <w:rsid w:val="23CEBCEB"/>
    <w:rsid w:val="24C3FB1D"/>
    <w:rsid w:val="2503CB81"/>
    <w:rsid w:val="250AC54A"/>
    <w:rsid w:val="2575E341"/>
    <w:rsid w:val="25E4ABEB"/>
    <w:rsid w:val="25F7D329"/>
    <w:rsid w:val="26DC0A5A"/>
    <w:rsid w:val="26FD5428"/>
    <w:rsid w:val="27107E3C"/>
    <w:rsid w:val="295D78DA"/>
    <w:rsid w:val="2A6D2F98"/>
    <w:rsid w:val="2AD2E8A9"/>
    <w:rsid w:val="2B13D61E"/>
    <w:rsid w:val="2B715BAE"/>
    <w:rsid w:val="2C073A8C"/>
    <w:rsid w:val="2DD6E7AB"/>
    <w:rsid w:val="2EE6A6B2"/>
    <w:rsid w:val="3153D443"/>
    <w:rsid w:val="31987CA6"/>
    <w:rsid w:val="31D97213"/>
    <w:rsid w:val="3348553A"/>
    <w:rsid w:val="3389FB99"/>
    <w:rsid w:val="3401C368"/>
    <w:rsid w:val="3460A292"/>
    <w:rsid w:val="34BECE2A"/>
    <w:rsid w:val="351FC102"/>
    <w:rsid w:val="354B6062"/>
    <w:rsid w:val="35B4B97D"/>
    <w:rsid w:val="35FCBC1C"/>
    <w:rsid w:val="3631F81C"/>
    <w:rsid w:val="3716C893"/>
    <w:rsid w:val="38892BBD"/>
    <w:rsid w:val="3897177C"/>
    <w:rsid w:val="39DA7602"/>
    <w:rsid w:val="3B8D0CEC"/>
    <w:rsid w:val="3BE3B073"/>
    <w:rsid w:val="3BEA39B6"/>
    <w:rsid w:val="3BEFC95C"/>
    <w:rsid w:val="3C6BB477"/>
    <w:rsid w:val="3D28DD4D"/>
    <w:rsid w:val="3EFB47CB"/>
    <w:rsid w:val="41C23DA4"/>
    <w:rsid w:val="429FFA09"/>
    <w:rsid w:val="42CE8C14"/>
    <w:rsid w:val="43110B8B"/>
    <w:rsid w:val="451AC6D5"/>
    <w:rsid w:val="47C7FEBA"/>
    <w:rsid w:val="47E05540"/>
    <w:rsid w:val="4864774F"/>
    <w:rsid w:val="499F9380"/>
    <w:rsid w:val="4A10757E"/>
    <w:rsid w:val="4AD71034"/>
    <w:rsid w:val="4B9AB6F3"/>
    <w:rsid w:val="4C8E88AA"/>
    <w:rsid w:val="4CACC10C"/>
    <w:rsid w:val="4CC6AB1B"/>
    <w:rsid w:val="4F11B4BE"/>
    <w:rsid w:val="4FC41112"/>
    <w:rsid w:val="4FF2D9C0"/>
    <w:rsid w:val="50945CC2"/>
    <w:rsid w:val="51B13708"/>
    <w:rsid w:val="527FC764"/>
    <w:rsid w:val="54C3A62E"/>
    <w:rsid w:val="558C0CE6"/>
    <w:rsid w:val="57039E46"/>
    <w:rsid w:val="59DB083D"/>
    <w:rsid w:val="5A15EBA9"/>
    <w:rsid w:val="5A510145"/>
    <w:rsid w:val="5AD5F756"/>
    <w:rsid w:val="5B3AD43D"/>
    <w:rsid w:val="5C890A61"/>
    <w:rsid w:val="5D0736E2"/>
    <w:rsid w:val="5D8487EA"/>
    <w:rsid w:val="5DFDDDAE"/>
    <w:rsid w:val="5F01FD1B"/>
    <w:rsid w:val="5FF121EF"/>
    <w:rsid w:val="5FFF49B4"/>
    <w:rsid w:val="60797AEA"/>
    <w:rsid w:val="60B0B68F"/>
    <w:rsid w:val="60C7DB44"/>
    <w:rsid w:val="611B0AB7"/>
    <w:rsid w:val="62399DDD"/>
    <w:rsid w:val="6339B173"/>
    <w:rsid w:val="63684AEA"/>
    <w:rsid w:val="63A8B0B2"/>
    <w:rsid w:val="63EB1E4E"/>
    <w:rsid w:val="640B602A"/>
    <w:rsid w:val="647168F5"/>
    <w:rsid w:val="64C49312"/>
    <w:rsid w:val="6585960C"/>
    <w:rsid w:val="65EFE710"/>
    <w:rsid w:val="66650192"/>
    <w:rsid w:val="669FEBAC"/>
    <w:rsid w:val="67174CF3"/>
    <w:rsid w:val="67B76BCE"/>
    <w:rsid w:val="68009CEA"/>
    <w:rsid w:val="68586EF6"/>
    <w:rsid w:val="68BD36CE"/>
    <w:rsid w:val="69A95564"/>
    <w:rsid w:val="6A114DB9"/>
    <w:rsid w:val="6B4D1769"/>
    <w:rsid w:val="6CC66D03"/>
    <w:rsid w:val="6F2808B0"/>
    <w:rsid w:val="6FE45DBB"/>
    <w:rsid w:val="70B284ED"/>
    <w:rsid w:val="716C492C"/>
    <w:rsid w:val="7209AD62"/>
    <w:rsid w:val="7223AED3"/>
    <w:rsid w:val="72331935"/>
    <w:rsid w:val="724AF0B7"/>
    <w:rsid w:val="731CEBCC"/>
    <w:rsid w:val="732A5C3D"/>
    <w:rsid w:val="7416FA77"/>
    <w:rsid w:val="7421FF40"/>
    <w:rsid w:val="75742AEB"/>
    <w:rsid w:val="75876E29"/>
    <w:rsid w:val="7790AA0C"/>
    <w:rsid w:val="78BA323B"/>
    <w:rsid w:val="78D6A4DA"/>
    <w:rsid w:val="79A650D1"/>
    <w:rsid w:val="79BD3328"/>
    <w:rsid w:val="7A5479D1"/>
    <w:rsid w:val="7BAD35E5"/>
    <w:rsid w:val="7DA4B460"/>
    <w:rsid w:val="7DB4C449"/>
    <w:rsid w:val="7F26D323"/>
    <w:rsid w:val="7F6D8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 w:type="character" w:customStyle="1" w:styleId="normaltextrun">
    <w:name w:val="normaltextrun"/>
    <w:basedOn w:val="DefaultParagraphFont"/>
    <w:rsid w:val="00114C32"/>
  </w:style>
  <w:style w:type="character" w:customStyle="1" w:styleId="spellingerror">
    <w:name w:val="spellingerror"/>
    <w:basedOn w:val="DefaultParagraphFont"/>
    <w:rsid w:val="00114C32"/>
  </w:style>
  <w:style w:type="character" w:customStyle="1" w:styleId="eop">
    <w:name w:val="eop"/>
    <w:basedOn w:val="DefaultParagraphFont"/>
    <w:rsid w:val="00114C32"/>
  </w:style>
  <w:style w:type="paragraph" w:customStyle="1" w:styleId="paragraph">
    <w:name w:val="paragraph"/>
    <w:basedOn w:val="Normal"/>
    <w:rsid w:val="003E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4952">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67808190">
          <w:marLeft w:val="0"/>
          <w:marRight w:val="0"/>
          <w:marTop w:val="0"/>
          <w:marBottom w:val="0"/>
          <w:divBdr>
            <w:top w:val="none" w:sz="0" w:space="0" w:color="auto"/>
            <w:left w:val="none" w:sz="0" w:space="0" w:color="auto"/>
            <w:bottom w:val="none" w:sz="0" w:space="0" w:color="auto"/>
            <w:right w:val="none" w:sz="0" w:space="0" w:color="auto"/>
          </w:divBdr>
        </w:div>
        <w:div w:id="38314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424ab723688548cd" Type="http://schemas.microsoft.com/office/2020/10/relationships/intelligence" Target="intelligence2.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5" ma:contentTypeDescription="Create a new document." ma:contentTypeScope="" ma:versionID="25a203345dd7a4bb406ac369d7e9636e">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8ba7cd98a76f98db37cc0efeeff420e9"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3ef3ed-61ea-4777-af9f-30e8eac47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3A0-3CE3-4B7B-88A3-0AF53F37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5FCC4-116A-4246-AC7E-C45BCF909AFA}">
  <ds:schemaRefs>
    <ds:schemaRef ds:uri="d7f4445f-254a-4f7f-b38c-500c7ef0117c"/>
    <ds:schemaRef ds:uri="323ef3ed-61ea-4777-af9f-30e8eac47aaf"/>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77987A-DC12-4205-B324-62E2B83E76FC}">
  <ds:schemaRefs>
    <ds:schemaRef ds:uri="http://schemas.microsoft.com/sharepoint/v3/contenttype/forms"/>
  </ds:schemaRefs>
</ds:datastoreItem>
</file>

<file path=customXml/itemProps4.xml><?xml version="1.0" encoding="utf-8"?>
<ds:datastoreItem xmlns:ds="http://schemas.openxmlformats.org/officeDocument/2006/customXml" ds:itemID="{696C9FEF-656E-4ACF-A61D-23B5B28D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5</cp:revision>
  <cp:lastPrinted>2021-07-21T19:36:00Z</cp:lastPrinted>
  <dcterms:created xsi:type="dcterms:W3CDTF">2023-09-15T16:12:00Z</dcterms:created>
  <dcterms:modified xsi:type="dcterms:W3CDTF">2023-09-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